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 xml:space="preserve">pr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 xml:space="preserve">pr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11909FA0" wp14:editId="7448698E">
            <wp:extent cx="14382750" cy="9725025"/>
            <wp:effectExtent l="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52CC9"/>
    <w:rsid w:val="00062C8D"/>
    <w:rsid w:val="000B33C1"/>
    <w:rsid w:val="000B65EC"/>
    <w:rsid w:val="000B6D5F"/>
    <w:rsid w:val="001522CB"/>
    <w:rsid w:val="00194082"/>
    <w:rsid w:val="001B7564"/>
    <w:rsid w:val="001C53F7"/>
    <w:rsid w:val="001D28B0"/>
    <w:rsid w:val="001D7B28"/>
    <w:rsid w:val="001E133D"/>
    <w:rsid w:val="001E19FE"/>
    <w:rsid w:val="002024E3"/>
    <w:rsid w:val="002142A1"/>
    <w:rsid w:val="0021569B"/>
    <w:rsid w:val="0023464B"/>
    <w:rsid w:val="0024401F"/>
    <w:rsid w:val="002879AA"/>
    <w:rsid w:val="002D405D"/>
    <w:rsid w:val="002D6EDF"/>
    <w:rsid w:val="00305021"/>
    <w:rsid w:val="003254D5"/>
    <w:rsid w:val="00326153"/>
    <w:rsid w:val="003557BE"/>
    <w:rsid w:val="00373E76"/>
    <w:rsid w:val="003746AA"/>
    <w:rsid w:val="003A2431"/>
    <w:rsid w:val="003B2B08"/>
    <w:rsid w:val="003E3B1D"/>
    <w:rsid w:val="00453714"/>
    <w:rsid w:val="004E0706"/>
    <w:rsid w:val="004E3E6E"/>
    <w:rsid w:val="004F77B9"/>
    <w:rsid w:val="00504B07"/>
    <w:rsid w:val="005066FF"/>
    <w:rsid w:val="00513885"/>
    <w:rsid w:val="00514906"/>
    <w:rsid w:val="005334C8"/>
    <w:rsid w:val="00533927"/>
    <w:rsid w:val="00560761"/>
    <w:rsid w:val="005A148A"/>
    <w:rsid w:val="005C4D9F"/>
    <w:rsid w:val="005E2E75"/>
    <w:rsid w:val="00622420"/>
    <w:rsid w:val="006447C2"/>
    <w:rsid w:val="00666441"/>
    <w:rsid w:val="00681F08"/>
    <w:rsid w:val="006A13B6"/>
    <w:rsid w:val="006C34E3"/>
    <w:rsid w:val="007130B4"/>
    <w:rsid w:val="0072461A"/>
    <w:rsid w:val="00740FAE"/>
    <w:rsid w:val="00770D89"/>
    <w:rsid w:val="00795708"/>
    <w:rsid w:val="007B217B"/>
    <w:rsid w:val="007D5E1B"/>
    <w:rsid w:val="007E12A9"/>
    <w:rsid w:val="007F61B3"/>
    <w:rsid w:val="00801835"/>
    <w:rsid w:val="0083413B"/>
    <w:rsid w:val="00841DBA"/>
    <w:rsid w:val="00857B8F"/>
    <w:rsid w:val="0086588E"/>
    <w:rsid w:val="0087626B"/>
    <w:rsid w:val="008A34EC"/>
    <w:rsid w:val="008C2968"/>
    <w:rsid w:val="008D6FC0"/>
    <w:rsid w:val="008F2148"/>
    <w:rsid w:val="00913341"/>
    <w:rsid w:val="009329C6"/>
    <w:rsid w:val="00956BD9"/>
    <w:rsid w:val="00960029"/>
    <w:rsid w:val="0096543C"/>
    <w:rsid w:val="00977088"/>
    <w:rsid w:val="009A4A39"/>
    <w:rsid w:val="009B242E"/>
    <w:rsid w:val="00A23F0C"/>
    <w:rsid w:val="00A3195F"/>
    <w:rsid w:val="00A61036"/>
    <w:rsid w:val="00A66E27"/>
    <w:rsid w:val="00A9169D"/>
    <w:rsid w:val="00AE02B2"/>
    <w:rsid w:val="00B01137"/>
    <w:rsid w:val="00B0211F"/>
    <w:rsid w:val="00B21A42"/>
    <w:rsid w:val="00B57A61"/>
    <w:rsid w:val="00B60599"/>
    <w:rsid w:val="00B711B7"/>
    <w:rsid w:val="00B72C12"/>
    <w:rsid w:val="00B97DB1"/>
    <w:rsid w:val="00BB3ADC"/>
    <w:rsid w:val="00BD0832"/>
    <w:rsid w:val="00C15A69"/>
    <w:rsid w:val="00C3467C"/>
    <w:rsid w:val="00CD728B"/>
    <w:rsid w:val="00CE0CC7"/>
    <w:rsid w:val="00CE79A1"/>
    <w:rsid w:val="00D267A0"/>
    <w:rsid w:val="00D45CE2"/>
    <w:rsid w:val="00D50DDC"/>
    <w:rsid w:val="00D513AF"/>
    <w:rsid w:val="00D711DD"/>
    <w:rsid w:val="00E5792B"/>
    <w:rsid w:val="00E6139F"/>
    <w:rsid w:val="00E8481C"/>
    <w:rsid w:val="00E855C4"/>
    <w:rsid w:val="00EC688D"/>
    <w:rsid w:val="00F5249E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avdelingen</a:t>
          </a:r>
        </a:p>
        <a:p>
          <a:r>
            <a:rPr lang="nb-NO" sz="600">
              <a:latin typeface="Verdana" pitchFamily="34" charset="0"/>
            </a:rPr>
            <a:t>Tom Jørge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Erik Hegbom</a:t>
          </a:r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A0DEECAF-CF8A-4C7A-95DD-8AED1066B56F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avdelingen</a:t>
          </a:r>
        </a:p>
        <a:p>
          <a:r>
            <a:rPr lang="nb-NO" sz="600">
              <a:latin typeface="Verdana" pitchFamily="34" charset="0"/>
            </a:rPr>
            <a:t>Morten Haugen</a:t>
          </a:r>
        </a:p>
      </dgm:t>
    </dgm:pt>
    <dgm:pt modelId="{85B0AEF5-B1CF-4360-A101-DF70C4422754}" type="parTrans" cxnId="{BFC3E906-51AE-4242-98DC-3233286B2572}">
      <dgm:prSet/>
      <dgm:spPr/>
      <dgm:t>
        <a:bodyPr/>
        <a:lstStyle/>
        <a:p>
          <a:endParaRPr lang="nb-NO"/>
        </a:p>
      </dgm:t>
    </dgm:pt>
    <dgm:pt modelId="{08859A9F-81A4-4E44-A73E-223CD4C8EADC}" type="sibTrans" cxnId="{BFC3E906-51AE-4242-98DC-3233286B2572}">
      <dgm:prSet/>
      <dgm:spPr/>
      <dgm:t>
        <a:bodyPr/>
        <a:lstStyle/>
        <a:p>
          <a:endParaRPr lang="nb-NO"/>
        </a:p>
      </dgm:t>
    </dgm:pt>
    <dgm:pt modelId="{D9B235B9-EC1E-4663-BC76-E6507A972AE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anda"/>
            </a:rPr>
            <a:t>Team 2-Julia Elvbakken </a:t>
          </a:r>
        </a:p>
      </dgm:t>
    </dgm:pt>
    <dgm:pt modelId="{0B3006AD-E856-4F4A-9D5A-7450317EF515}" type="parTrans" cxnId="{738ADB59-1EC6-45DA-AF83-6D28FF948F54}">
      <dgm:prSet/>
      <dgm:spPr/>
      <dgm:t>
        <a:bodyPr/>
        <a:lstStyle/>
        <a:p>
          <a:endParaRPr lang="nb-NO"/>
        </a:p>
      </dgm:t>
    </dgm:pt>
    <dgm:pt modelId="{E9673672-248E-415F-AB1F-44D5291683FB}" type="sibTrans" cxnId="{738ADB59-1EC6-45DA-AF83-6D28FF948F54}">
      <dgm:prSet/>
      <dgm:spPr/>
      <dgm:t>
        <a:bodyPr/>
        <a:lstStyle/>
        <a:p>
          <a:endParaRPr lang="nb-NO"/>
        </a:p>
      </dgm:t>
    </dgm:pt>
    <dgm:pt modelId="{69204CAF-5915-478E-A266-42A15EBF0B0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anda"/>
            </a:rPr>
            <a:t>IKT-seksjonen</a:t>
          </a:r>
        </a:p>
        <a:p>
          <a:r>
            <a:rPr lang="nb-NO" sz="600">
              <a:latin typeface="Veranda"/>
            </a:rPr>
            <a:t>Tom Ekeheien</a:t>
          </a:r>
        </a:p>
      </dgm:t>
    </dgm:pt>
    <dgm:pt modelId="{F9A083BB-5032-4EBF-AF29-E9DD111B2C66}" type="parTrans" cxnId="{285022CC-3458-4743-966F-553D352E8B63}">
      <dgm:prSet/>
      <dgm:spPr/>
      <dgm:t>
        <a:bodyPr/>
        <a:lstStyle/>
        <a:p>
          <a:endParaRPr lang="nb-NO"/>
        </a:p>
      </dgm:t>
    </dgm:pt>
    <dgm:pt modelId="{B2ABB474-9DF2-4211-957B-79349CC74076}" type="sibTrans" cxnId="{285022CC-3458-4743-966F-553D352E8B63}">
      <dgm:prSet/>
      <dgm:spPr/>
      <dgm:t>
        <a:bodyPr/>
        <a:lstStyle/>
        <a:p>
          <a:endParaRPr lang="nb-NO"/>
        </a:p>
      </dgm:t>
    </dgm:pt>
    <dgm:pt modelId="{489C9D02-9047-4DEC-819F-5EF40AC6491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anda"/>
            </a:rPr>
            <a:t>Dokumentasjonssenteret</a:t>
          </a:r>
        </a:p>
        <a:p>
          <a:r>
            <a:rPr lang="nb-NO" sz="600">
              <a:latin typeface="Veranda"/>
            </a:rPr>
            <a:t>Per O. Petersson</a:t>
          </a:r>
        </a:p>
        <a:p>
          <a:r>
            <a:rPr lang="nb-NO" sz="600">
              <a:latin typeface="Veranda"/>
            </a:rPr>
            <a:t>(beordret)</a:t>
          </a:r>
        </a:p>
      </dgm:t>
    </dgm:pt>
    <dgm:pt modelId="{58540090-5922-49ED-9B83-C10FC66939C3}" type="parTrans" cxnId="{6DCB749D-680D-40AE-AAB7-58AF1908EC94}">
      <dgm:prSet/>
      <dgm:spPr/>
      <dgm:t>
        <a:bodyPr/>
        <a:lstStyle/>
        <a:p>
          <a:endParaRPr lang="nb-NO"/>
        </a:p>
      </dgm:t>
    </dgm:pt>
    <dgm:pt modelId="{CF6B5860-35A7-4BF8-967B-0A0D006541DF}" type="sibTrans" cxnId="{6DCB749D-680D-40AE-AAB7-58AF1908EC94}">
      <dgm:prSet/>
      <dgm:spPr/>
      <dgm:t>
        <a:bodyPr/>
        <a:lstStyle/>
        <a:p>
          <a:endParaRPr lang="nb-NO"/>
        </a:p>
      </dgm:t>
    </dgm:pt>
    <dgm:pt modelId="{BC8A4DC6-033C-4F38-9165-7F1B49BB8386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 kommunikasjonsteam</a:t>
          </a:r>
        </a:p>
        <a:p>
          <a:r>
            <a:rPr lang="nb-NO" sz="600">
              <a:latin typeface="Verdana" pitchFamily="34" charset="0"/>
            </a:rPr>
            <a:t>Leif 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105F6B84-BD1E-4600-BEE4-811D5B7AD3C6}" type="parTrans" cxnId="{996AD45F-A06B-4B33-85BD-789511BE5727}">
      <dgm:prSet/>
      <dgm:spPr/>
      <dgm:t>
        <a:bodyPr/>
        <a:lstStyle/>
        <a:p>
          <a:endParaRPr lang="nb-NO"/>
        </a:p>
      </dgm:t>
    </dgm:pt>
    <dgm:pt modelId="{1A95DFCF-DC84-4EC5-9537-B35570321AE8}" type="sibTrans" cxnId="{996AD45F-A06B-4B33-85BD-789511BE5727}">
      <dgm:prSet/>
      <dgm:spPr/>
      <dgm:t>
        <a:bodyPr/>
        <a:lstStyle/>
        <a:p>
          <a:endParaRPr lang="nb-NO"/>
        </a:p>
      </dgm:t>
    </dgm:pt>
    <dgm:pt modelId="{AD40BCB6-10F3-4272-8CF7-96D2920EBD0B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steam</a:t>
          </a:r>
        </a:p>
        <a:p>
          <a:r>
            <a:rPr lang="nb-NO" sz="600">
              <a:latin typeface="Verdana" pitchFamily="34" charset="0"/>
            </a:rPr>
            <a:t>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8D0A54D-06D2-4613-B2A2-570789C36712}" type="parTrans" cxnId="{35C006E5-E0D4-4AC1-BEC0-4F0E607932B9}">
      <dgm:prSet/>
      <dgm:spPr/>
      <dgm:t>
        <a:bodyPr/>
        <a:lstStyle/>
        <a:p>
          <a:endParaRPr lang="nb-NO"/>
        </a:p>
      </dgm:t>
    </dgm:pt>
    <dgm:pt modelId="{FB6547E7-43ED-4465-8B30-D83D021667F2}" type="sibTrans" cxnId="{35C006E5-E0D4-4AC1-BEC0-4F0E607932B9}">
      <dgm:prSet/>
      <dgm:spPr/>
      <dgm:t>
        <a:bodyPr/>
        <a:lstStyle/>
        <a:p>
          <a:endParaRPr lang="nb-NO"/>
        </a:p>
      </dgm:t>
    </dgm:pt>
    <dgm:pt modelId="{4A103FE6-DCEC-49D2-9FD3-06DD073DE78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eam 1 - Ann Helen Solbraa</a:t>
          </a:r>
        </a:p>
      </dgm:t>
    </dgm:pt>
    <dgm:pt modelId="{EE0BC035-BC76-4F85-9288-DAE13FD5437F}" type="parTrans" cxnId="{8917BA6D-24C4-4159-8E5C-642DD201C246}">
      <dgm:prSet/>
      <dgm:spPr/>
      <dgm:t>
        <a:bodyPr/>
        <a:lstStyle/>
        <a:p>
          <a:endParaRPr lang="nb-NO"/>
        </a:p>
      </dgm:t>
    </dgm:pt>
    <dgm:pt modelId="{2D0C7A47-25BA-4732-BC1E-C7FE2B663A86}" type="sibTrans" cxnId="{8917BA6D-24C4-4159-8E5C-642DD201C246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FFB2E74-A66F-4574-BE8C-1618274F7B1D}" type="pres">
      <dgm:prSet presAssocID="{724B62C2-C690-47D4-829C-9F85CF9FEEE7}" presName="hierRoot1" presStyleCnt="0">
        <dgm:presLayoutVars>
          <dgm:hierBranch val="init"/>
        </dgm:presLayoutVars>
      </dgm:prSet>
      <dgm:spPr/>
    </dgm:pt>
    <dgm:pt modelId="{B68AC045-280D-4816-8B73-A3CAF1B69996}" type="pres">
      <dgm:prSet presAssocID="{724B62C2-C690-47D4-829C-9F85CF9FEEE7}" presName="rootComposite1" presStyleCnt="0"/>
      <dgm:spPr/>
    </dgm:pt>
    <dgm:pt modelId="{1BE51D69-D3E2-4F10-8C1D-26F4640F1E5A}" type="pres">
      <dgm:prSet presAssocID="{724B62C2-C690-47D4-829C-9F85CF9FEE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495A52B-071E-49E7-9C0F-7ADB1E50E384}" type="pres">
      <dgm:prSet presAssocID="{724B62C2-C690-47D4-829C-9F85CF9FEEE7}" presName="rootConnector1" presStyleLbl="node1" presStyleIdx="0" presStyleCnt="0"/>
      <dgm:spPr/>
      <dgm:t>
        <a:bodyPr/>
        <a:lstStyle/>
        <a:p>
          <a:endParaRPr lang="nb-NO"/>
        </a:p>
      </dgm:t>
    </dgm:pt>
    <dgm:pt modelId="{0CEC1BFD-6581-413A-BE29-7AFFC9C6E1DA}" type="pres">
      <dgm:prSet presAssocID="{724B62C2-C690-47D4-829C-9F85CF9FEEE7}" presName="hierChild2" presStyleCnt="0"/>
      <dgm:spPr/>
    </dgm:pt>
    <dgm:pt modelId="{79CF9C43-B62B-4A40-922F-78D420C7F404}" type="pres">
      <dgm:prSet presAssocID="{DBDEF7C6-8510-4983-858B-C6518402E23F}" presName="Name37" presStyleLbl="parChTrans1D2" presStyleIdx="0" presStyleCnt="5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2" presStyleIdx="0" presStyleCnt="5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9FC9A4A5-18D9-4ACA-ACC3-7AB78EC78A80}" type="pres">
      <dgm:prSet presAssocID="{105F6B84-BD1E-4600-BEE4-811D5B7AD3C6}" presName="Name37" presStyleLbl="parChTrans1D3" presStyleIdx="0" presStyleCnt="8"/>
      <dgm:spPr/>
      <dgm:t>
        <a:bodyPr/>
        <a:lstStyle/>
        <a:p>
          <a:endParaRPr lang="nb-NO"/>
        </a:p>
      </dgm:t>
    </dgm:pt>
    <dgm:pt modelId="{D140E995-C88E-4657-B50B-5176AA1BAE87}" type="pres">
      <dgm:prSet presAssocID="{BC8A4DC6-033C-4F38-9165-7F1B49BB8386}" presName="hierRoot2" presStyleCnt="0">
        <dgm:presLayoutVars>
          <dgm:hierBranch val="init"/>
        </dgm:presLayoutVars>
      </dgm:prSet>
      <dgm:spPr/>
    </dgm:pt>
    <dgm:pt modelId="{CC4B8404-3DB8-4E17-BCEB-4ABBABDC433F}" type="pres">
      <dgm:prSet presAssocID="{BC8A4DC6-033C-4F38-9165-7F1B49BB8386}" presName="rootComposite" presStyleCnt="0"/>
      <dgm:spPr/>
    </dgm:pt>
    <dgm:pt modelId="{3D898EAF-0D4E-4E75-A1E5-410FD5A21829}" type="pres">
      <dgm:prSet presAssocID="{BC8A4DC6-033C-4F38-9165-7F1B49BB8386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A609F2-B259-4020-A56B-EE1A7151F4A7}" type="pres">
      <dgm:prSet presAssocID="{BC8A4DC6-033C-4F38-9165-7F1B49BB8386}" presName="rootConnector" presStyleLbl="node3" presStyleIdx="0" presStyleCnt="8"/>
      <dgm:spPr/>
      <dgm:t>
        <a:bodyPr/>
        <a:lstStyle/>
        <a:p>
          <a:endParaRPr lang="nb-NO"/>
        </a:p>
      </dgm:t>
    </dgm:pt>
    <dgm:pt modelId="{6EE214F1-9D00-4B47-A13C-252B94DA68BA}" type="pres">
      <dgm:prSet presAssocID="{BC8A4DC6-033C-4F38-9165-7F1B49BB8386}" presName="hierChild4" presStyleCnt="0"/>
      <dgm:spPr/>
    </dgm:pt>
    <dgm:pt modelId="{EAD7E307-514A-4088-82CA-2092FE7EDCEB}" type="pres">
      <dgm:prSet presAssocID="{BC8A4DC6-033C-4F38-9165-7F1B49BB8386}" presName="hierChild5" presStyleCnt="0"/>
      <dgm:spPr/>
    </dgm:pt>
    <dgm:pt modelId="{48ACD2EB-FFD8-4191-A48C-7197BDEB0CAB}" type="pres">
      <dgm:prSet presAssocID="{A8D0A54D-06D2-4613-B2A2-570789C36712}" presName="Name37" presStyleLbl="parChTrans1D3" presStyleIdx="1" presStyleCnt="8"/>
      <dgm:spPr/>
      <dgm:t>
        <a:bodyPr/>
        <a:lstStyle/>
        <a:p>
          <a:endParaRPr lang="nb-NO"/>
        </a:p>
      </dgm:t>
    </dgm:pt>
    <dgm:pt modelId="{0CFB364B-EC7F-45E6-9A58-06EF8DF2DD09}" type="pres">
      <dgm:prSet presAssocID="{AD40BCB6-10F3-4272-8CF7-96D2920EBD0B}" presName="hierRoot2" presStyleCnt="0">
        <dgm:presLayoutVars>
          <dgm:hierBranch val="init"/>
        </dgm:presLayoutVars>
      </dgm:prSet>
      <dgm:spPr/>
    </dgm:pt>
    <dgm:pt modelId="{B18F263A-EA65-49F6-98E1-8D36BBFBAA3C}" type="pres">
      <dgm:prSet presAssocID="{AD40BCB6-10F3-4272-8CF7-96D2920EBD0B}" presName="rootComposite" presStyleCnt="0"/>
      <dgm:spPr/>
    </dgm:pt>
    <dgm:pt modelId="{1C208236-5BDF-43F7-B087-5E2C64F3AD48}" type="pres">
      <dgm:prSet presAssocID="{AD40BCB6-10F3-4272-8CF7-96D2920EBD0B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21A12B-2AB5-4E93-B953-34266E952903}" type="pres">
      <dgm:prSet presAssocID="{AD40BCB6-10F3-4272-8CF7-96D2920EBD0B}" presName="rootConnector" presStyleLbl="node3" presStyleIdx="1" presStyleCnt="8"/>
      <dgm:spPr/>
      <dgm:t>
        <a:bodyPr/>
        <a:lstStyle/>
        <a:p>
          <a:endParaRPr lang="nb-NO"/>
        </a:p>
      </dgm:t>
    </dgm:pt>
    <dgm:pt modelId="{5097ABB3-CB52-4570-A3EA-F8E88635D665}" type="pres">
      <dgm:prSet presAssocID="{AD40BCB6-10F3-4272-8CF7-96D2920EBD0B}" presName="hierChild4" presStyleCnt="0"/>
      <dgm:spPr/>
    </dgm:pt>
    <dgm:pt modelId="{1286B362-B63B-4896-8E64-F631EDB029E0}" type="pres">
      <dgm:prSet presAssocID="{AD40BCB6-10F3-4272-8CF7-96D2920EBD0B}" presName="hierChild5" presStyleCnt="0"/>
      <dgm:spPr/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2" presStyleIdx="1" presStyleCnt="5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2" presStyleIdx="1" presStyleCnt="5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2" presStyleIdx="2" presStyleCnt="5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2" presStyleIdx="2" presStyleCnt="5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3" presStyleIdx="2" presStyleCnt="8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3" presStyleIdx="2" presStyleCnt="8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3" presStyleIdx="3" presStyleCnt="8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3" presStyleIdx="3" presStyleCnt="8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2" presStyleIdx="3" presStyleCnt="5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2" presStyleIdx="3" presStyleCnt="5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70942C94-A0A7-4ACD-A1B5-4C35A8C4795D}" type="pres">
      <dgm:prSet presAssocID="{EE0BC035-BC76-4F85-9288-DAE13FD5437F}" presName="Name37" presStyleLbl="parChTrans1D3" presStyleIdx="4" presStyleCnt="8"/>
      <dgm:spPr/>
      <dgm:t>
        <a:bodyPr/>
        <a:lstStyle/>
        <a:p>
          <a:endParaRPr lang="nb-NO"/>
        </a:p>
      </dgm:t>
    </dgm:pt>
    <dgm:pt modelId="{AB92CCAC-4CB0-468A-9E6F-9FE566F8C63A}" type="pres">
      <dgm:prSet presAssocID="{4A103FE6-DCEC-49D2-9FD3-06DD073DE78E}" presName="hierRoot2" presStyleCnt="0">
        <dgm:presLayoutVars>
          <dgm:hierBranch val="init"/>
        </dgm:presLayoutVars>
      </dgm:prSet>
      <dgm:spPr/>
    </dgm:pt>
    <dgm:pt modelId="{AABEC280-6A6B-4A21-B59A-B9D62F31DC6F}" type="pres">
      <dgm:prSet presAssocID="{4A103FE6-DCEC-49D2-9FD3-06DD073DE78E}" presName="rootComposite" presStyleCnt="0"/>
      <dgm:spPr/>
    </dgm:pt>
    <dgm:pt modelId="{83599177-CF11-4BE6-92EC-D3EB7420AC09}" type="pres">
      <dgm:prSet presAssocID="{4A103FE6-DCEC-49D2-9FD3-06DD073DE78E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19B5351-77F5-45F2-B2A7-BEFABFE880AC}" type="pres">
      <dgm:prSet presAssocID="{4A103FE6-DCEC-49D2-9FD3-06DD073DE78E}" presName="rootConnector" presStyleLbl="node3" presStyleIdx="4" presStyleCnt="8"/>
      <dgm:spPr/>
      <dgm:t>
        <a:bodyPr/>
        <a:lstStyle/>
        <a:p>
          <a:endParaRPr lang="nb-NO"/>
        </a:p>
      </dgm:t>
    </dgm:pt>
    <dgm:pt modelId="{670F6918-F89D-4DCC-9D1D-3F7C56F3227E}" type="pres">
      <dgm:prSet presAssocID="{4A103FE6-DCEC-49D2-9FD3-06DD073DE78E}" presName="hierChild4" presStyleCnt="0"/>
      <dgm:spPr/>
    </dgm:pt>
    <dgm:pt modelId="{D983EBF5-BD0B-4B83-8CBC-673FAD55C614}" type="pres">
      <dgm:prSet presAssocID="{4A103FE6-DCEC-49D2-9FD3-06DD073DE78E}" presName="hierChild5" presStyleCnt="0"/>
      <dgm:spPr/>
    </dgm:pt>
    <dgm:pt modelId="{63FF8EEE-2E68-422A-B9DA-D5E501EA9FE4}" type="pres">
      <dgm:prSet presAssocID="{0B3006AD-E856-4F4A-9D5A-7450317EF515}" presName="Name37" presStyleLbl="parChTrans1D3" presStyleIdx="5" presStyleCnt="8"/>
      <dgm:spPr/>
      <dgm:t>
        <a:bodyPr/>
        <a:lstStyle/>
        <a:p>
          <a:endParaRPr lang="nb-NO"/>
        </a:p>
      </dgm:t>
    </dgm:pt>
    <dgm:pt modelId="{E0887787-DB6C-414F-922A-3C32C8A9090E}" type="pres">
      <dgm:prSet presAssocID="{D9B235B9-EC1E-4663-BC76-E6507A972AE5}" presName="hierRoot2" presStyleCnt="0">
        <dgm:presLayoutVars>
          <dgm:hierBranch val="init"/>
        </dgm:presLayoutVars>
      </dgm:prSet>
      <dgm:spPr/>
    </dgm:pt>
    <dgm:pt modelId="{19B4596B-B962-4518-8430-AD6032D40589}" type="pres">
      <dgm:prSet presAssocID="{D9B235B9-EC1E-4663-BC76-E6507A972AE5}" presName="rootComposite" presStyleCnt="0"/>
      <dgm:spPr/>
    </dgm:pt>
    <dgm:pt modelId="{079EC920-C375-4960-9D70-EA03B0312793}" type="pres">
      <dgm:prSet presAssocID="{D9B235B9-EC1E-4663-BC76-E6507A972AE5}" presName="rootText" presStyleLbl="node3" presStyleIdx="5" presStyleCnt="8" custAng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4DF371-8195-4241-A6F0-699FE906E048}" type="pres">
      <dgm:prSet presAssocID="{D9B235B9-EC1E-4663-BC76-E6507A972AE5}" presName="rootConnector" presStyleLbl="node3" presStyleIdx="5" presStyleCnt="8"/>
      <dgm:spPr/>
      <dgm:t>
        <a:bodyPr/>
        <a:lstStyle/>
        <a:p>
          <a:endParaRPr lang="nb-NO"/>
        </a:p>
      </dgm:t>
    </dgm:pt>
    <dgm:pt modelId="{A828A5E9-E7A4-43BC-8D99-A965BBDC6E67}" type="pres">
      <dgm:prSet presAssocID="{D9B235B9-EC1E-4663-BC76-E6507A972AE5}" presName="hierChild4" presStyleCnt="0"/>
      <dgm:spPr/>
    </dgm:pt>
    <dgm:pt modelId="{C6790736-5EE7-40F8-B5F1-EB5413E23750}" type="pres">
      <dgm:prSet presAssocID="{D9B235B9-EC1E-4663-BC76-E6507A972AE5}" presName="hierChild5" presStyleCnt="0"/>
      <dgm:spPr/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A287A9BB-C763-4C3A-AFDF-E574C7E0325C}" type="pres">
      <dgm:prSet presAssocID="{85B0AEF5-B1CF-4360-A101-DF70C4422754}" presName="Name37" presStyleLbl="parChTrans1D2" presStyleIdx="4" presStyleCnt="5"/>
      <dgm:spPr/>
      <dgm:t>
        <a:bodyPr/>
        <a:lstStyle/>
        <a:p>
          <a:endParaRPr lang="nb-NO"/>
        </a:p>
      </dgm:t>
    </dgm:pt>
    <dgm:pt modelId="{48814ED7-669C-4ED3-9163-000DD08C3740}" type="pres">
      <dgm:prSet presAssocID="{A0DEECAF-CF8A-4C7A-95DD-8AED1066B56F}" presName="hierRoot2" presStyleCnt="0">
        <dgm:presLayoutVars>
          <dgm:hierBranch val="init"/>
        </dgm:presLayoutVars>
      </dgm:prSet>
      <dgm:spPr/>
    </dgm:pt>
    <dgm:pt modelId="{A77DEDA6-00B6-4EE1-AEC2-6A979A9EFFD5}" type="pres">
      <dgm:prSet presAssocID="{A0DEECAF-CF8A-4C7A-95DD-8AED1066B56F}" presName="rootComposite" presStyleCnt="0"/>
      <dgm:spPr/>
    </dgm:pt>
    <dgm:pt modelId="{8DF7E639-D74E-48D3-B331-CD4CFB916268}" type="pres">
      <dgm:prSet presAssocID="{A0DEECAF-CF8A-4C7A-95DD-8AED1066B56F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0E8062-19B6-449B-89B5-B9D82D6E6523}" type="pres">
      <dgm:prSet presAssocID="{A0DEECAF-CF8A-4C7A-95DD-8AED1066B56F}" presName="rootConnector" presStyleLbl="node2" presStyleIdx="4" presStyleCnt="5"/>
      <dgm:spPr/>
      <dgm:t>
        <a:bodyPr/>
        <a:lstStyle/>
        <a:p>
          <a:endParaRPr lang="nb-NO"/>
        </a:p>
      </dgm:t>
    </dgm:pt>
    <dgm:pt modelId="{76EE1BF8-9B01-49EC-A00B-1BF410792F7A}" type="pres">
      <dgm:prSet presAssocID="{A0DEECAF-CF8A-4C7A-95DD-8AED1066B56F}" presName="hierChild4" presStyleCnt="0"/>
      <dgm:spPr/>
    </dgm:pt>
    <dgm:pt modelId="{25858207-FB23-4107-A61B-5A94F02E4394}" type="pres">
      <dgm:prSet presAssocID="{F9A083BB-5032-4EBF-AF29-E9DD111B2C66}" presName="Name37" presStyleLbl="parChTrans1D3" presStyleIdx="6" presStyleCnt="8"/>
      <dgm:spPr/>
      <dgm:t>
        <a:bodyPr/>
        <a:lstStyle/>
        <a:p>
          <a:endParaRPr lang="nb-NO"/>
        </a:p>
      </dgm:t>
    </dgm:pt>
    <dgm:pt modelId="{4338B34B-1A80-482F-B6E7-5BCADF814A8D}" type="pres">
      <dgm:prSet presAssocID="{69204CAF-5915-478E-A266-42A15EBF0B04}" presName="hierRoot2" presStyleCnt="0">
        <dgm:presLayoutVars>
          <dgm:hierBranch val="init"/>
        </dgm:presLayoutVars>
      </dgm:prSet>
      <dgm:spPr/>
    </dgm:pt>
    <dgm:pt modelId="{FDC9DF6E-BB36-48BD-A913-61459000DE27}" type="pres">
      <dgm:prSet presAssocID="{69204CAF-5915-478E-A266-42A15EBF0B04}" presName="rootComposite" presStyleCnt="0"/>
      <dgm:spPr/>
    </dgm:pt>
    <dgm:pt modelId="{AE18ABC9-D673-4709-81E4-9BC46FE08658}" type="pres">
      <dgm:prSet presAssocID="{69204CAF-5915-478E-A266-42A15EBF0B04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82C4C7-A780-47F4-A602-0079994FF745}" type="pres">
      <dgm:prSet presAssocID="{69204CAF-5915-478E-A266-42A15EBF0B04}" presName="rootConnector" presStyleLbl="node3" presStyleIdx="6" presStyleCnt="8"/>
      <dgm:spPr/>
      <dgm:t>
        <a:bodyPr/>
        <a:lstStyle/>
        <a:p>
          <a:endParaRPr lang="nb-NO"/>
        </a:p>
      </dgm:t>
    </dgm:pt>
    <dgm:pt modelId="{85721DDD-1E74-43EE-86FD-0E0793F5D822}" type="pres">
      <dgm:prSet presAssocID="{69204CAF-5915-478E-A266-42A15EBF0B04}" presName="hierChild4" presStyleCnt="0"/>
      <dgm:spPr/>
    </dgm:pt>
    <dgm:pt modelId="{E3622B1E-0035-42DD-99EB-D449907F1928}" type="pres">
      <dgm:prSet presAssocID="{69204CAF-5915-478E-A266-42A15EBF0B04}" presName="hierChild5" presStyleCnt="0"/>
      <dgm:spPr/>
    </dgm:pt>
    <dgm:pt modelId="{CDCFC0FE-F2E6-4652-9A04-AAAF2F1C874E}" type="pres">
      <dgm:prSet presAssocID="{58540090-5922-49ED-9B83-C10FC66939C3}" presName="Name37" presStyleLbl="parChTrans1D3" presStyleIdx="7" presStyleCnt="8"/>
      <dgm:spPr/>
      <dgm:t>
        <a:bodyPr/>
        <a:lstStyle/>
        <a:p>
          <a:endParaRPr lang="nb-NO"/>
        </a:p>
      </dgm:t>
    </dgm:pt>
    <dgm:pt modelId="{96C365F2-9D0A-4217-AED5-6479A48980D0}" type="pres">
      <dgm:prSet presAssocID="{489C9D02-9047-4DEC-819F-5EF40AC6491E}" presName="hierRoot2" presStyleCnt="0">
        <dgm:presLayoutVars>
          <dgm:hierBranch val="init"/>
        </dgm:presLayoutVars>
      </dgm:prSet>
      <dgm:spPr/>
    </dgm:pt>
    <dgm:pt modelId="{CA243B8B-5324-4EEC-8C56-1940D6100648}" type="pres">
      <dgm:prSet presAssocID="{489C9D02-9047-4DEC-819F-5EF40AC6491E}" presName="rootComposite" presStyleCnt="0"/>
      <dgm:spPr/>
    </dgm:pt>
    <dgm:pt modelId="{9CA5977D-E97A-4583-8BFF-3EAB43C3776E}" type="pres">
      <dgm:prSet presAssocID="{489C9D02-9047-4DEC-819F-5EF40AC6491E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D634A23-C427-45D5-B2C4-E737300C88CF}" type="pres">
      <dgm:prSet presAssocID="{489C9D02-9047-4DEC-819F-5EF40AC6491E}" presName="rootConnector" presStyleLbl="node3" presStyleIdx="7" presStyleCnt="8"/>
      <dgm:spPr/>
      <dgm:t>
        <a:bodyPr/>
        <a:lstStyle/>
        <a:p>
          <a:endParaRPr lang="nb-NO"/>
        </a:p>
      </dgm:t>
    </dgm:pt>
    <dgm:pt modelId="{5756B7BF-2320-406B-B71D-BA30B20A72A1}" type="pres">
      <dgm:prSet presAssocID="{489C9D02-9047-4DEC-819F-5EF40AC6491E}" presName="hierChild4" presStyleCnt="0"/>
      <dgm:spPr/>
    </dgm:pt>
    <dgm:pt modelId="{074CE858-FA25-40B5-BE87-77EA595FB3E9}" type="pres">
      <dgm:prSet presAssocID="{489C9D02-9047-4DEC-819F-5EF40AC6491E}" presName="hierChild5" presStyleCnt="0"/>
      <dgm:spPr/>
    </dgm:pt>
    <dgm:pt modelId="{5D9DD288-0CC7-4DBD-84CE-86B31AE17CB5}" type="pres">
      <dgm:prSet presAssocID="{A0DEECAF-CF8A-4C7A-95DD-8AED1066B56F}" presName="hierChild5" presStyleCnt="0"/>
      <dgm:spPr/>
    </dgm:pt>
    <dgm:pt modelId="{39DBFC3C-3D8C-472A-AEC9-84CE4F88ABF6}" type="pres">
      <dgm:prSet presAssocID="{724B62C2-C690-47D4-829C-9F85CF9FEEE7}" presName="hierChild3" presStyleCnt="0"/>
      <dgm:spPr/>
    </dgm:pt>
  </dgm:ptLst>
  <dgm:cxnLst>
    <dgm:cxn modelId="{F88DD5FB-DC9E-49CC-BF84-FFF3D7855852}" type="presOf" srcId="{A1B1FDD8-5CFF-4260-994C-32D9092E2EB2}" destId="{4B2C7040-FA5C-4F9F-B6DB-7D886A701179}" srcOrd="0" destOrd="0" presId="urn:microsoft.com/office/officeart/2005/8/layout/orgChart1"/>
    <dgm:cxn modelId="{4DD5D3CB-F6E7-4EC2-9C9B-CCCA86987AA5}" type="presOf" srcId="{489C9D02-9047-4DEC-819F-5EF40AC6491E}" destId="{6D634A23-C427-45D5-B2C4-E737300C88CF}" srcOrd="1" destOrd="0" presId="urn:microsoft.com/office/officeart/2005/8/layout/orgChart1"/>
    <dgm:cxn modelId="{91CCD1B4-DAE9-4899-8A0B-B9A230633127}" type="presOf" srcId="{0B3006AD-E856-4F4A-9D5A-7450317EF515}" destId="{63FF8EEE-2E68-422A-B9DA-D5E501EA9FE4}" srcOrd="0" destOrd="0" presId="urn:microsoft.com/office/officeart/2005/8/layout/orgChart1"/>
    <dgm:cxn modelId="{65E14D71-903A-4D86-A8A7-EA3BE7404635}" type="presOf" srcId="{6C28823F-58DC-4331-B246-E9D229A63045}" destId="{990AB18F-B8B6-4AFC-8787-5E731E6465E7}" srcOrd="0" destOrd="0" presId="urn:microsoft.com/office/officeart/2005/8/layout/orgChart1"/>
    <dgm:cxn modelId="{A5C0937D-AD38-4F03-B1C8-2630045C2783}" type="presOf" srcId="{1C2948DA-8680-49AB-91CC-08E301CAB537}" destId="{DFC3CC3C-4855-4D86-B3D5-0350A441F891}" srcOrd="1" destOrd="0" presId="urn:microsoft.com/office/officeart/2005/8/layout/orgChart1"/>
    <dgm:cxn modelId="{10E4849D-4711-49C9-8F92-262496C99592}" type="presOf" srcId="{CA9C9182-9998-44B6-B071-4F5979F9C93E}" destId="{DFDDFAD0-7467-4026-A05D-4749535D9A42}" srcOrd="0" destOrd="0" presId="urn:microsoft.com/office/officeart/2005/8/layout/orgChart1"/>
    <dgm:cxn modelId="{B37C2156-6039-432B-ADA5-E53E27A64C51}" type="presOf" srcId="{4A103FE6-DCEC-49D2-9FD3-06DD073DE78E}" destId="{83599177-CF11-4BE6-92EC-D3EB7420AC09}" srcOrd="0" destOrd="0" presId="urn:microsoft.com/office/officeart/2005/8/layout/orgChart1"/>
    <dgm:cxn modelId="{7664C908-A3E5-4A44-901F-A162FDA28FFE}" type="presOf" srcId="{69204CAF-5915-478E-A266-42A15EBF0B04}" destId="{AE18ABC9-D673-4709-81E4-9BC46FE08658}" srcOrd="0" destOrd="0" presId="urn:microsoft.com/office/officeart/2005/8/layout/orgChart1"/>
    <dgm:cxn modelId="{C7F92D22-7946-4710-9827-A9D88A0D61CD}" type="presOf" srcId="{1B51A728-E2F2-49B0-B3C8-7686B2D2E2C0}" destId="{5929B1D1-4C1A-48A7-821A-5C24BE425914}" srcOrd="0" destOrd="0" presId="urn:microsoft.com/office/officeart/2005/8/layout/orgChart1"/>
    <dgm:cxn modelId="{2744C794-AFA1-4BF8-A00E-58BCA390F6B2}" type="presOf" srcId="{FF43B686-7DA0-4252-8535-C665D361A793}" destId="{F630E1E3-48E0-40FB-918D-EE60117CAC91}" srcOrd="0" destOrd="0" presId="urn:microsoft.com/office/officeart/2005/8/layout/orgChart1"/>
    <dgm:cxn modelId="{5C70E383-2D54-4F18-95FC-EC4FF4EBB046}" type="presOf" srcId="{A34008E0-A3BB-4BAB-88CB-5DFCDFACE45C}" destId="{FDEB8C2D-5CE3-45B4-9877-E18B2D8396F2}" srcOrd="1" destOrd="0" presId="urn:microsoft.com/office/officeart/2005/8/layout/orgChart1"/>
    <dgm:cxn modelId="{40C8E245-918A-4119-90F2-C1F891F9272F}" type="presOf" srcId="{69204CAF-5915-478E-A266-42A15EBF0B04}" destId="{C182C4C7-A780-47F4-A602-0079994FF745}" srcOrd="1" destOrd="0" presId="urn:microsoft.com/office/officeart/2005/8/layout/orgChart1"/>
    <dgm:cxn modelId="{70C41D97-66F8-4519-9645-C446E018610F}" type="presOf" srcId="{A34008E0-A3BB-4BAB-88CB-5DFCDFACE45C}" destId="{6AFDB1C4-148B-4F09-B80A-45BEF210D4FA}" srcOrd="0" destOrd="0" presId="urn:microsoft.com/office/officeart/2005/8/layout/orgChart1"/>
    <dgm:cxn modelId="{EBB0D394-EED3-4737-8400-E7E42B9EA84C}" type="presOf" srcId="{4A103FE6-DCEC-49D2-9FD3-06DD073DE78E}" destId="{B19B5351-77F5-45F2-B2A7-BEFABFE880AC}" srcOrd="1" destOrd="0" presId="urn:microsoft.com/office/officeart/2005/8/layout/orgChart1"/>
    <dgm:cxn modelId="{E1BC0F87-3215-4D6C-AA31-50EEBDED3020}" type="presOf" srcId="{DBDEF7C6-8510-4983-858B-C6518402E23F}" destId="{79CF9C43-B62B-4A40-922F-78D420C7F404}" srcOrd="0" destOrd="0" presId="urn:microsoft.com/office/officeart/2005/8/layout/orgChart1"/>
    <dgm:cxn modelId="{11FFA94E-5B21-4ADA-8F76-314347BB8EF1}" type="presOf" srcId="{A8D0A54D-06D2-4613-B2A2-570789C36712}" destId="{48ACD2EB-FFD8-4191-A48C-7197BDEB0CAB}" srcOrd="0" destOrd="0" presId="urn:microsoft.com/office/officeart/2005/8/layout/orgChart1"/>
    <dgm:cxn modelId="{8917BA6D-24C4-4159-8E5C-642DD201C246}" srcId="{1C2948DA-8680-49AB-91CC-08E301CAB537}" destId="{4A103FE6-DCEC-49D2-9FD3-06DD073DE78E}" srcOrd="0" destOrd="0" parTransId="{EE0BC035-BC76-4F85-9288-DAE13FD5437F}" sibTransId="{2D0C7A47-25BA-4732-BC1E-C7FE2B663A86}"/>
    <dgm:cxn modelId="{738ADB59-1EC6-45DA-AF83-6D28FF948F54}" srcId="{1C2948DA-8680-49AB-91CC-08E301CAB537}" destId="{D9B235B9-EC1E-4663-BC76-E6507A972AE5}" srcOrd="1" destOrd="0" parTransId="{0B3006AD-E856-4F4A-9D5A-7450317EF515}" sibTransId="{E9673672-248E-415F-AB1F-44D5291683FB}"/>
    <dgm:cxn modelId="{1CDC4720-895F-46F5-9B23-09E7C077D027}" type="presOf" srcId="{A0DEECAF-CF8A-4C7A-95DD-8AED1066B56F}" destId="{8DF7E639-D74E-48D3-B331-CD4CFB916268}" srcOrd="0" destOrd="0" presId="urn:microsoft.com/office/officeart/2005/8/layout/orgChart1"/>
    <dgm:cxn modelId="{83D27729-0EA8-452C-9049-1BB5050BFD2E}" type="presOf" srcId="{9AEC4336-164F-4894-BE12-D98D240FF6E3}" destId="{A1181330-E366-4F8A-B150-0FBA0C95CF03}" srcOrd="1" destOrd="0" presId="urn:microsoft.com/office/officeart/2005/8/layout/orgChart1"/>
    <dgm:cxn modelId="{2ABEA20E-91EE-4418-919B-E9D1FBC065F3}" type="presOf" srcId="{724B62C2-C690-47D4-829C-9F85CF9FEEE7}" destId="{8495A52B-071E-49E7-9C0F-7ADB1E50E384}" srcOrd="1" destOrd="0" presId="urn:microsoft.com/office/officeart/2005/8/layout/orgChart1"/>
    <dgm:cxn modelId="{68F0F288-684D-4ECE-9755-DE14BC487F08}" type="presOf" srcId="{D9B235B9-EC1E-4663-BC76-E6507A972AE5}" destId="{079EC920-C375-4960-9D70-EA03B0312793}" srcOrd="0" destOrd="0" presId="urn:microsoft.com/office/officeart/2005/8/layout/orgChart1"/>
    <dgm:cxn modelId="{C58DAD1B-F9B3-4DD1-ACCD-1B4193E5DFFB}" type="presOf" srcId="{D1C39D72-E6B5-4647-9767-F719BA0B3AF6}" destId="{A30300FD-9E72-41FA-84E2-D9BC98CA2C81}" srcOrd="0" destOrd="0" presId="urn:microsoft.com/office/officeart/2005/8/layout/orgChart1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3EE60501-325F-45DD-87A1-B39DDF4AEF58}" type="presOf" srcId="{1C2948DA-8680-49AB-91CC-08E301CAB537}" destId="{A8C85932-356A-4689-84C3-72558007CB15}" srcOrd="0" destOrd="0" presId="urn:microsoft.com/office/officeart/2005/8/layout/orgChart1"/>
    <dgm:cxn modelId="{79176143-BF73-4788-8737-E7BFA79B8802}" type="presOf" srcId="{B1BF49F4-65E4-4975-85DF-692A71719D7D}" destId="{B0163586-4961-4FE0-953A-75B0C306FDFF}" srcOrd="0" destOrd="0" presId="urn:microsoft.com/office/officeart/2005/8/layout/orgChart1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03606A71-232C-480D-8330-E67F81FA2F4A}" type="presOf" srcId="{489C9D02-9047-4DEC-819F-5EF40AC6491E}" destId="{9CA5977D-E97A-4583-8BFF-3EAB43C3776E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0EC2C14-04A8-4C60-9FF6-CBC0C4A4D7E9}" type="presOf" srcId="{AD40BCB6-10F3-4272-8CF7-96D2920EBD0B}" destId="{5221A12B-2AB5-4E93-B953-34266E952903}" srcOrd="1" destOrd="0" presId="urn:microsoft.com/office/officeart/2005/8/layout/orgChart1"/>
    <dgm:cxn modelId="{2F3B0EFE-9BC7-47CE-A232-A3373F5445F0}" type="presOf" srcId="{A0DEECAF-CF8A-4C7A-95DD-8AED1066B56F}" destId="{D10E8062-19B6-449B-89B5-B9D82D6E6523}" srcOrd="1" destOrd="0" presId="urn:microsoft.com/office/officeart/2005/8/layout/orgChart1"/>
    <dgm:cxn modelId="{7A2E1C1C-DED8-4831-8F7B-42C0CE2C015D}" type="presOf" srcId="{BC8A4DC6-033C-4F38-9165-7F1B49BB8386}" destId="{2BA609F2-B259-4020-A56B-EE1A7151F4A7}" srcOrd="1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10705580-2E48-4435-9A69-C6442B39D0B8}" type="presOf" srcId="{6C28823F-58DC-4331-B246-E9D229A63045}" destId="{553AFA54-021F-4C3D-A793-96F5C9379E23}" srcOrd="1" destOrd="0" presId="urn:microsoft.com/office/officeart/2005/8/layout/orgChart1"/>
    <dgm:cxn modelId="{79A6DA2C-9A50-4A15-B883-BEAE16A30BBA}" type="presOf" srcId="{BC8A4DC6-033C-4F38-9165-7F1B49BB8386}" destId="{3D898EAF-0D4E-4E75-A1E5-410FD5A21829}" srcOrd="0" destOrd="0" presId="urn:microsoft.com/office/officeart/2005/8/layout/orgChart1"/>
    <dgm:cxn modelId="{35C006E5-E0D4-4AC1-BEC0-4F0E607932B9}" srcId="{9AEC4336-164F-4894-BE12-D98D240FF6E3}" destId="{AD40BCB6-10F3-4272-8CF7-96D2920EBD0B}" srcOrd="1" destOrd="0" parTransId="{A8D0A54D-06D2-4613-B2A2-570789C36712}" sibTransId="{FB6547E7-43ED-4465-8B30-D83D021667F2}"/>
    <dgm:cxn modelId="{1360CBC2-4399-4D0C-9C1C-E22F6D8A9D4B}" type="presOf" srcId="{724B62C2-C690-47D4-829C-9F85CF9FEEE7}" destId="{1BE51D69-D3E2-4F10-8C1D-26F4640F1E5A}" srcOrd="0" destOrd="0" presId="urn:microsoft.com/office/officeart/2005/8/layout/orgChart1"/>
    <dgm:cxn modelId="{53C5D71B-9452-41C0-9393-B7B584D9014E}" type="presOf" srcId="{1B51A728-E2F2-49B0-B3C8-7686B2D2E2C0}" destId="{5AAA06BF-5B9D-4E0A-89C2-61080D13B87F}" srcOrd="1" destOrd="0" presId="urn:microsoft.com/office/officeart/2005/8/layout/orgChart1"/>
    <dgm:cxn modelId="{8BF87350-B9FC-40F1-B600-B081431EF814}" type="presOf" srcId="{D9B235B9-EC1E-4663-BC76-E6507A972AE5}" destId="{544DF371-8195-4241-A6F0-699FE906E048}" srcOrd="1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3BF200CD-D7CA-4258-A6E9-50F15A7F61AD}" type="presOf" srcId="{AD40BCB6-10F3-4272-8CF7-96D2920EBD0B}" destId="{1C208236-5BDF-43F7-B087-5E2C64F3AD48}" srcOrd="0" destOrd="0" presId="urn:microsoft.com/office/officeart/2005/8/layout/orgChart1"/>
    <dgm:cxn modelId="{285022CC-3458-4743-966F-553D352E8B63}" srcId="{A0DEECAF-CF8A-4C7A-95DD-8AED1066B56F}" destId="{69204CAF-5915-478E-A266-42A15EBF0B04}" srcOrd="0" destOrd="0" parTransId="{F9A083BB-5032-4EBF-AF29-E9DD111B2C66}" sibTransId="{B2ABB474-9DF2-4211-957B-79349CC74076}"/>
    <dgm:cxn modelId="{4E417F8A-752E-436B-A1B7-5084C1C12391}" type="presOf" srcId="{85B0AEF5-B1CF-4360-A101-DF70C4422754}" destId="{A287A9BB-C763-4C3A-AFDF-E574C7E0325C}" srcOrd="0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996AD45F-A06B-4B33-85BD-789511BE5727}" srcId="{9AEC4336-164F-4894-BE12-D98D240FF6E3}" destId="{BC8A4DC6-033C-4F38-9165-7F1B49BB8386}" srcOrd="0" destOrd="0" parTransId="{105F6B84-BD1E-4600-BEE4-811D5B7AD3C6}" sibTransId="{1A95DFCF-DC84-4EC5-9537-B35570321AE8}"/>
    <dgm:cxn modelId="{442D606B-02A4-4EFC-9328-FCCECF49FC82}" type="presOf" srcId="{9AEC4336-164F-4894-BE12-D98D240FF6E3}" destId="{83A428F3-D52C-43CC-86D4-DBB2FC861BDE}" srcOrd="0" destOrd="0" presId="urn:microsoft.com/office/officeart/2005/8/layout/orgChart1"/>
    <dgm:cxn modelId="{6DCB749D-680D-40AE-AAB7-58AF1908EC94}" srcId="{A0DEECAF-CF8A-4C7A-95DD-8AED1066B56F}" destId="{489C9D02-9047-4DEC-819F-5EF40AC6491E}" srcOrd="1" destOrd="0" parTransId="{58540090-5922-49ED-9B83-C10FC66939C3}" sibTransId="{CF6B5860-35A7-4BF8-967B-0A0D006541DF}"/>
    <dgm:cxn modelId="{89D3885D-365C-413E-84D7-32EC868E66EE}" type="presOf" srcId="{6837D0BC-EBB8-4EC3-B33B-E58660D41232}" destId="{82B665AC-E249-4076-BA23-DFB028A43406}" srcOrd="0" destOrd="0" presId="urn:microsoft.com/office/officeart/2005/8/layout/orgChart1"/>
    <dgm:cxn modelId="{4A050026-9A70-4B6A-BA50-8AFEE3096655}" type="presOf" srcId="{58540090-5922-49ED-9B83-C10FC66939C3}" destId="{CDCFC0FE-F2E6-4652-9A04-AAAF2F1C874E}" srcOrd="0" destOrd="0" presId="urn:microsoft.com/office/officeart/2005/8/layout/orgChart1"/>
    <dgm:cxn modelId="{BFC3E906-51AE-4242-98DC-3233286B2572}" srcId="{724B62C2-C690-47D4-829C-9F85CF9FEEE7}" destId="{A0DEECAF-CF8A-4C7A-95DD-8AED1066B56F}" srcOrd="4" destOrd="0" parTransId="{85B0AEF5-B1CF-4360-A101-DF70C4422754}" sibTransId="{08859A9F-81A4-4E44-A73E-223CD4C8EADC}"/>
    <dgm:cxn modelId="{E5741E10-0108-4994-87EB-42C13D260D4C}" type="presOf" srcId="{EE0BC035-BC76-4F85-9288-DAE13FD5437F}" destId="{70942C94-A0A7-4ACD-A1B5-4C35A8C4795D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65FD15CD-5305-4F14-9947-3FA84F180419}" type="presOf" srcId="{6837D0BC-EBB8-4EC3-B33B-E58660D41232}" destId="{0B3CCBAA-4D73-4041-88FD-C4A1F3D7FF36}" srcOrd="1" destOrd="0" presId="urn:microsoft.com/office/officeart/2005/8/layout/orgChart1"/>
    <dgm:cxn modelId="{A3C48FAE-596D-466B-9C2C-CC0193457916}" type="presOf" srcId="{F9A083BB-5032-4EBF-AF29-E9DD111B2C66}" destId="{25858207-FB23-4107-A61B-5A94F02E4394}" srcOrd="0" destOrd="0" presId="urn:microsoft.com/office/officeart/2005/8/layout/orgChart1"/>
    <dgm:cxn modelId="{880A727B-54BC-4AFD-9835-0A9A9A0E9991}" srcId="{8BD69828-C2D0-444A-BC25-6B809E7D9336}" destId="{724B62C2-C690-47D4-829C-9F85CF9FEEE7}" srcOrd="0" destOrd="0" parTransId="{E5498690-E1F8-48BA-89AF-5B4E9ED72D45}" sibTransId="{5AE9544F-396D-42C4-86CF-41633E599439}"/>
    <dgm:cxn modelId="{365B153B-97D7-4479-A229-DF4A0D4E08EE}" type="presOf" srcId="{105F6B84-BD1E-4600-BEE4-811D5B7AD3C6}" destId="{9FC9A4A5-18D9-4ACA-ACC3-7AB78EC78A80}" srcOrd="0" destOrd="0" presId="urn:microsoft.com/office/officeart/2005/8/layout/orgChart1"/>
    <dgm:cxn modelId="{184B6FFA-0B89-4FC3-9ABA-0E8839C7A30D}" type="presParOf" srcId="{44CAB156-C7C5-4CD2-A365-AA0F2A5D931C}" destId="{EFFB2E74-A66F-4574-BE8C-1618274F7B1D}" srcOrd="0" destOrd="0" presId="urn:microsoft.com/office/officeart/2005/8/layout/orgChart1"/>
    <dgm:cxn modelId="{58269E1B-64A3-4864-B21C-9A5F279EF9C2}" type="presParOf" srcId="{EFFB2E74-A66F-4574-BE8C-1618274F7B1D}" destId="{B68AC045-280D-4816-8B73-A3CAF1B69996}" srcOrd="0" destOrd="0" presId="urn:microsoft.com/office/officeart/2005/8/layout/orgChart1"/>
    <dgm:cxn modelId="{D4F1FFFD-7989-456E-AA6D-B2DE33D8E096}" type="presParOf" srcId="{B68AC045-280D-4816-8B73-A3CAF1B69996}" destId="{1BE51D69-D3E2-4F10-8C1D-26F4640F1E5A}" srcOrd="0" destOrd="0" presId="urn:microsoft.com/office/officeart/2005/8/layout/orgChart1"/>
    <dgm:cxn modelId="{8D893EF6-1A1B-4948-8248-F5388341E036}" type="presParOf" srcId="{B68AC045-280D-4816-8B73-A3CAF1B69996}" destId="{8495A52B-071E-49E7-9C0F-7ADB1E50E384}" srcOrd="1" destOrd="0" presId="urn:microsoft.com/office/officeart/2005/8/layout/orgChart1"/>
    <dgm:cxn modelId="{F10FE4E2-39F7-44A8-9FC4-AC6FE75F102B}" type="presParOf" srcId="{EFFB2E74-A66F-4574-BE8C-1618274F7B1D}" destId="{0CEC1BFD-6581-413A-BE29-7AFFC9C6E1DA}" srcOrd="1" destOrd="0" presId="urn:microsoft.com/office/officeart/2005/8/layout/orgChart1"/>
    <dgm:cxn modelId="{B128A1EA-381B-4C94-A867-9612A2B1CDDE}" type="presParOf" srcId="{0CEC1BFD-6581-413A-BE29-7AFFC9C6E1DA}" destId="{79CF9C43-B62B-4A40-922F-78D420C7F404}" srcOrd="0" destOrd="0" presId="urn:microsoft.com/office/officeart/2005/8/layout/orgChart1"/>
    <dgm:cxn modelId="{C6EAB75A-A2CD-45C5-9F61-85A0E16B9AA5}" type="presParOf" srcId="{0CEC1BFD-6581-413A-BE29-7AFFC9C6E1DA}" destId="{61479FCD-79B1-46FA-B0F7-AF790AADC098}" srcOrd="1" destOrd="0" presId="urn:microsoft.com/office/officeart/2005/8/layout/orgChart1"/>
    <dgm:cxn modelId="{C86E156C-F3A9-402B-93A4-BA0EBE4D1D9F}" type="presParOf" srcId="{61479FCD-79B1-46FA-B0F7-AF790AADC098}" destId="{A2140306-DC03-4224-BBDD-89C253FEBC7E}" srcOrd="0" destOrd="0" presId="urn:microsoft.com/office/officeart/2005/8/layout/orgChart1"/>
    <dgm:cxn modelId="{9F12A9AE-CC26-4491-8FD1-9B739334F07E}" type="presParOf" srcId="{A2140306-DC03-4224-BBDD-89C253FEBC7E}" destId="{83A428F3-D52C-43CC-86D4-DBB2FC861BDE}" srcOrd="0" destOrd="0" presId="urn:microsoft.com/office/officeart/2005/8/layout/orgChart1"/>
    <dgm:cxn modelId="{1610CCDE-93C4-486C-A7F8-BC816A21119F}" type="presParOf" srcId="{A2140306-DC03-4224-BBDD-89C253FEBC7E}" destId="{A1181330-E366-4F8A-B150-0FBA0C95CF03}" srcOrd="1" destOrd="0" presId="urn:microsoft.com/office/officeart/2005/8/layout/orgChart1"/>
    <dgm:cxn modelId="{060C4766-A408-4B67-ADC3-F27F6375CA4D}" type="presParOf" srcId="{61479FCD-79B1-46FA-B0F7-AF790AADC098}" destId="{07614ADA-2FE7-4AEE-A6E5-0B0A27B132CB}" srcOrd="1" destOrd="0" presId="urn:microsoft.com/office/officeart/2005/8/layout/orgChart1"/>
    <dgm:cxn modelId="{AA06071B-4921-418E-9119-5EA29D97E132}" type="presParOf" srcId="{07614ADA-2FE7-4AEE-A6E5-0B0A27B132CB}" destId="{9FC9A4A5-18D9-4ACA-ACC3-7AB78EC78A80}" srcOrd="0" destOrd="0" presId="urn:microsoft.com/office/officeart/2005/8/layout/orgChart1"/>
    <dgm:cxn modelId="{C70519A1-A826-419C-B1EE-9F9F41FAA1F0}" type="presParOf" srcId="{07614ADA-2FE7-4AEE-A6E5-0B0A27B132CB}" destId="{D140E995-C88E-4657-B50B-5176AA1BAE87}" srcOrd="1" destOrd="0" presId="urn:microsoft.com/office/officeart/2005/8/layout/orgChart1"/>
    <dgm:cxn modelId="{B47D295B-CA2C-41B7-B080-4F021B5C1DE6}" type="presParOf" srcId="{D140E995-C88E-4657-B50B-5176AA1BAE87}" destId="{CC4B8404-3DB8-4E17-BCEB-4ABBABDC433F}" srcOrd="0" destOrd="0" presId="urn:microsoft.com/office/officeart/2005/8/layout/orgChart1"/>
    <dgm:cxn modelId="{4794E401-FA9C-4379-BEDF-FEE668E00322}" type="presParOf" srcId="{CC4B8404-3DB8-4E17-BCEB-4ABBABDC433F}" destId="{3D898EAF-0D4E-4E75-A1E5-410FD5A21829}" srcOrd="0" destOrd="0" presId="urn:microsoft.com/office/officeart/2005/8/layout/orgChart1"/>
    <dgm:cxn modelId="{A32D9AD4-6BCB-4FC4-BB8A-9EA036E78261}" type="presParOf" srcId="{CC4B8404-3DB8-4E17-BCEB-4ABBABDC433F}" destId="{2BA609F2-B259-4020-A56B-EE1A7151F4A7}" srcOrd="1" destOrd="0" presId="urn:microsoft.com/office/officeart/2005/8/layout/orgChart1"/>
    <dgm:cxn modelId="{6A044432-D1CE-40B8-B6E1-2A2C05AE1D2B}" type="presParOf" srcId="{D140E995-C88E-4657-B50B-5176AA1BAE87}" destId="{6EE214F1-9D00-4B47-A13C-252B94DA68BA}" srcOrd="1" destOrd="0" presId="urn:microsoft.com/office/officeart/2005/8/layout/orgChart1"/>
    <dgm:cxn modelId="{4313E395-165D-4F35-B964-6DFE2E99C91B}" type="presParOf" srcId="{D140E995-C88E-4657-B50B-5176AA1BAE87}" destId="{EAD7E307-514A-4088-82CA-2092FE7EDCEB}" srcOrd="2" destOrd="0" presId="urn:microsoft.com/office/officeart/2005/8/layout/orgChart1"/>
    <dgm:cxn modelId="{331E9366-EB6D-49E0-A566-642B1C4D2952}" type="presParOf" srcId="{07614ADA-2FE7-4AEE-A6E5-0B0A27B132CB}" destId="{48ACD2EB-FFD8-4191-A48C-7197BDEB0CAB}" srcOrd="2" destOrd="0" presId="urn:microsoft.com/office/officeart/2005/8/layout/orgChart1"/>
    <dgm:cxn modelId="{B1191512-BD54-423C-A334-E1C763AC5D0E}" type="presParOf" srcId="{07614ADA-2FE7-4AEE-A6E5-0B0A27B132CB}" destId="{0CFB364B-EC7F-45E6-9A58-06EF8DF2DD09}" srcOrd="3" destOrd="0" presId="urn:microsoft.com/office/officeart/2005/8/layout/orgChart1"/>
    <dgm:cxn modelId="{99ED44A8-E2C3-4881-B6E0-C76DD2B7F9D2}" type="presParOf" srcId="{0CFB364B-EC7F-45E6-9A58-06EF8DF2DD09}" destId="{B18F263A-EA65-49F6-98E1-8D36BBFBAA3C}" srcOrd="0" destOrd="0" presId="urn:microsoft.com/office/officeart/2005/8/layout/orgChart1"/>
    <dgm:cxn modelId="{A1DC87A8-9273-45EB-A7E4-5C3E6F2122BD}" type="presParOf" srcId="{B18F263A-EA65-49F6-98E1-8D36BBFBAA3C}" destId="{1C208236-5BDF-43F7-B087-5E2C64F3AD48}" srcOrd="0" destOrd="0" presId="urn:microsoft.com/office/officeart/2005/8/layout/orgChart1"/>
    <dgm:cxn modelId="{878CF0D3-A558-4458-896E-EBA491BD8CFB}" type="presParOf" srcId="{B18F263A-EA65-49F6-98E1-8D36BBFBAA3C}" destId="{5221A12B-2AB5-4E93-B953-34266E952903}" srcOrd="1" destOrd="0" presId="urn:microsoft.com/office/officeart/2005/8/layout/orgChart1"/>
    <dgm:cxn modelId="{C8CE30CE-63A6-4932-B277-32775A6F3F8C}" type="presParOf" srcId="{0CFB364B-EC7F-45E6-9A58-06EF8DF2DD09}" destId="{5097ABB3-CB52-4570-A3EA-F8E88635D665}" srcOrd="1" destOrd="0" presId="urn:microsoft.com/office/officeart/2005/8/layout/orgChart1"/>
    <dgm:cxn modelId="{0701676D-2599-43FB-B9C7-880395AB4A6E}" type="presParOf" srcId="{0CFB364B-EC7F-45E6-9A58-06EF8DF2DD09}" destId="{1286B362-B63B-4896-8E64-F631EDB029E0}" srcOrd="2" destOrd="0" presId="urn:microsoft.com/office/officeart/2005/8/layout/orgChart1"/>
    <dgm:cxn modelId="{B231C463-D5C0-431D-A2E4-ABDB3EE47022}" type="presParOf" srcId="{61479FCD-79B1-46FA-B0F7-AF790AADC098}" destId="{5BB1CE95-304E-4899-BC48-081620CBF45D}" srcOrd="2" destOrd="0" presId="urn:microsoft.com/office/officeart/2005/8/layout/orgChart1"/>
    <dgm:cxn modelId="{52D85143-BA2D-480B-8118-A72A3AB18403}" type="presParOf" srcId="{0CEC1BFD-6581-413A-BE29-7AFFC9C6E1DA}" destId="{4B2C7040-FA5C-4F9F-B6DB-7D886A701179}" srcOrd="2" destOrd="0" presId="urn:microsoft.com/office/officeart/2005/8/layout/orgChart1"/>
    <dgm:cxn modelId="{886ABD81-3260-4859-9BD8-D4B0574F9C13}" type="presParOf" srcId="{0CEC1BFD-6581-413A-BE29-7AFFC9C6E1DA}" destId="{B67C9B4B-D92B-4C89-838F-F42AC95B3444}" srcOrd="3" destOrd="0" presId="urn:microsoft.com/office/officeart/2005/8/layout/orgChart1"/>
    <dgm:cxn modelId="{5B13C691-3FDF-47D9-B9B7-14C01910DE15}" type="presParOf" srcId="{B67C9B4B-D92B-4C89-838F-F42AC95B3444}" destId="{111FF24E-D106-4E24-B3B3-DD51E0C72136}" srcOrd="0" destOrd="0" presId="urn:microsoft.com/office/officeart/2005/8/layout/orgChart1"/>
    <dgm:cxn modelId="{C41F4A21-CFE4-4ED6-AF6F-8E52FD381563}" type="presParOf" srcId="{111FF24E-D106-4E24-B3B3-DD51E0C72136}" destId="{990AB18F-B8B6-4AFC-8787-5E731E6465E7}" srcOrd="0" destOrd="0" presId="urn:microsoft.com/office/officeart/2005/8/layout/orgChart1"/>
    <dgm:cxn modelId="{0E9ED0CB-87C9-479B-98E8-148219F1498F}" type="presParOf" srcId="{111FF24E-D106-4E24-B3B3-DD51E0C72136}" destId="{553AFA54-021F-4C3D-A793-96F5C9379E23}" srcOrd="1" destOrd="0" presId="urn:microsoft.com/office/officeart/2005/8/layout/orgChart1"/>
    <dgm:cxn modelId="{5C09BCE9-6400-48EE-949F-31DD5F0E31C4}" type="presParOf" srcId="{B67C9B4B-D92B-4C89-838F-F42AC95B3444}" destId="{C2082741-FBAE-41E8-B93F-5F8FDB87B4CB}" srcOrd="1" destOrd="0" presId="urn:microsoft.com/office/officeart/2005/8/layout/orgChart1"/>
    <dgm:cxn modelId="{BC184974-7366-40BD-8733-0879692FCFE3}" type="presParOf" srcId="{B67C9B4B-D92B-4C89-838F-F42AC95B3444}" destId="{D7DC1641-E116-445C-A373-99977163280B}" srcOrd="2" destOrd="0" presId="urn:microsoft.com/office/officeart/2005/8/layout/orgChart1"/>
    <dgm:cxn modelId="{036671F0-62C5-43D2-9DBC-BEC0D699B477}" type="presParOf" srcId="{0CEC1BFD-6581-413A-BE29-7AFFC9C6E1DA}" destId="{F630E1E3-48E0-40FB-918D-EE60117CAC91}" srcOrd="4" destOrd="0" presId="urn:microsoft.com/office/officeart/2005/8/layout/orgChart1"/>
    <dgm:cxn modelId="{C5805B02-70E5-4A2F-9C33-08C79A446520}" type="presParOf" srcId="{0CEC1BFD-6581-413A-BE29-7AFFC9C6E1DA}" destId="{0323FE59-9257-4523-9ECC-E5135AE911AE}" srcOrd="5" destOrd="0" presId="urn:microsoft.com/office/officeart/2005/8/layout/orgChart1"/>
    <dgm:cxn modelId="{57A9268A-1F3C-4F5D-95F7-960B3B47E9BC}" type="presParOf" srcId="{0323FE59-9257-4523-9ECC-E5135AE911AE}" destId="{8E6B04FB-56A5-4163-886B-FFBBC7ED35F6}" srcOrd="0" destOrd="0" presId="urn:microsoft.com/office/officeart/2005/8/layout/orgChart1"/>
    <dgm:cxn modelId="{4EE4C076-45C6-4EC6-BB6A-0EAAF5D67005}" type="presParOf" srcId="{8E6B04FB-56A5-4163-886B-FFBBC7ED35F6}" destId="{5929B1D1-4C1A-48A7-821A-5C24BE425914}" srcOrd="0" destOrd="0" presId="urn:microsoft.com/office/officeart/2005/8/layout/orgChart1"/>
    <dgm:cxn modelId="{DBE953DF-06E8-42B8-B385-AD4DD26A2AB8}" type="presParOf" srcId="{8E6B04FB-56A5-4163-886B-FFBBC7ED35F6}" destId="{5AAA06BF-5B9D-4E0A-89C2-61080D13B87F}" srcOrd="1" destOrd="0" presId="urn:microsoft.com/office/officeart/2005/8/layout/orgChart1"/>
    <dgm:cxn modelId="{6C935500-DF21-4688-B9CF-B97C8A264433}" type="presParOf" srcId="{0323FE59-9257-4523-9ECC-E5135AE911AE}" destId="{0FF12F66-25F0-4032-B9A1-E2CBBE58D9E5}" srcOrd="1" destOrd="0" presId="urn:microsoft.com/office/officeart/2005/8/layout/orgChart1"/>
    <dgm:cxn modelId="{5DA63F7E-AE86-4FB0-BAE5-479FC2DE5D1D}" type="presParOf" srcId="{0FF12F66-25F0-4032-B9A1-E2CBBE58D9E5}" destId="{DFDDFAD0-7467-4026-A05D-4749535D9A42}" srcOrd="0" destOrd="0" presId="urn:microsoft.com/office/officeart/2005/8/layout/orgChart1"/>
    <dgm:cxn modelId="{984F1681-EF2B-4E1C-9BA6-98CD53ADCDBB}" type="presParOf" srcId="{0FF12F66-25F0-4032-B9A1-E2CBBE58D9E5}" destId="{4F52F3E7-0A5C-4FC2-B208-1359283F489B}" srcOrd="1" destOrd="0" presId="urn:microsoft.com/office/officeart/2005/8/layout/orgChart1"/>
    <dgm:cxn modelId="{E684BB4A-EF55-4F8B-B603-B2801D1DAE09}" type="presParOf" srcId="{4F52F3E7-0A5C-4FC2-B208-1359283F489B}" destId="{4F1E7017-00E1-4E7C-A531-2300390714BD}" srcOrd="0" destOrd="0" presId="urn:microsoft.com/office/officeart/2005/8/layout/orgChart1"/>
    <dgm:cxn modelId="{897ECD27-AE73-4A7C-B0BC-1EB9BB794A27}" type="presParOf" srcId="{4F1E7017-00E1-4E7C-A531-2300390714BD}" destId="{6AFDB1C4-148B-4F09-B80A-45BEF210D4FA}" srcOrd="0" destOrd="0" presId="urn:microsoft.com/office/officeart/2005/8/layout/orgChart1"/>
    <dgm:cxn modelId="{81F4FFE3-3C3E-4CCC-820F-630701B21F05}" type="presParOf" srcId="{4F1E7017-00E1-4E7C-A531-2300390714BD}" destId="{FDEB8C2D-5CE3-45B4-9877-E18B2D8396F2}" srcOrd="1" destOrd="0" presId="urn:microsoft.com/office/officeart/2005/8/layout/orgChart1"/>
    <dgm:cxn modelId="{18054797-723B-4334-A3AD-AB19454E38EE}" type="presParOf" srcId="{4F52F3E7-0A5C-4FC2-B208-1359283F489B}" destId="{3893ECC5-3EF0-4137-86B6-86895EC63F94}" srcOrd="1" destOrd="0" presId="urn:microsoft.com/office/officeart/2005/8/layout/orgChart1"/>
    <dgm:cxn modelId="{01997126-55ED-4013-899A-70391F99851B}" type="presParOf" srcId="{4F52F3E7-0A5C-4FC2-B208-1359283F489B}" destId="{59CE49DD-FDE4-4436-9DFC-D37735BD445D}" srcOrd="2" destOrd="0" presId="urn:microsoft.com/office/officeart/2005/8/layout/orgChart1"/>
    <dgm:cxn modelId="{A1DF6BDE-D734-42DB-927B-A14706860AC3}" type="presParOf" srcId="{0FF12F66-25F0-4032-B9A1-E2CBBE58D9E5}" destId="{B0163586-4961-4FE0-953A-75B0C306FDFF}" srcOrd="2" destOrd="0" presId="urn:microsoft.com/office/officeart/2005/8/layout/orgChart1"/>
    <dgm:cxn modelId="{1FA9F1C3-5AFC-4D70-BD8B-9D8A2587A1DF}" type="presParOf" srcId="{0FF12F66-25F0-4032-B9A1-E2CBBE58D9E5}" destId="{EB603568-1B4B-4DA3-B59F-281E11ABBB41}" srcOrd="3" destOrd="0" presId="urn:microsoft.com/office/officeart/2005/8/layout/orgChart1"/>
    <dgm:cxn modelId="{02E6A732-0B7C-4C74-BA1A-D98BC6535E66}" type="presParOf" srcId="{EB603568-1B4B-4DA3-B59F-281E11ABBB41}" destId="{168B3C37-FAB6-4725-9930-45F409868577}" srcOrd="0" destOrd="0" presId="urn:microsoft.com/office/officeart/2005/8/layout/orgChart1"/>
    <dgm:cxn modelId="{D9709202-92A6-47AB-AA99-68A46E553CA4}" type="presParOf" srcId="{168B3C37-FAB6-4725-9930-45F409868577}" destId="{82B665AC-E249-4076-BA23-DFB028A43406}" srcOrd="0" destOrd="0" presId="urn:microsoft.com/office/officeart/2005/8/layout/orgChart1"/>
    <dgm:cxn modelId="{B4893DDD-CC1F-40D9-BC79-FAE6B2D4D05B}" type="presParOf" srcId="{168B3C37-FAB6-4725-9930-45F409868577}" destId="{0B3CCBAA-4D73-4041-88FD-C4A1F3D7FF36}" srcOrd="1" destOrd="0" presId="urn:microsoft.com/office/officeart/2005/8/layout/orgChart1"/>
    <dgm:cxn modelId="{1716FD93-9EC5-4A6D-A3A3-4B41C5B912AD}" type="presParOf" srcId="{EB603568-1B4B-4DA3-B59F-281E11ABBB41}" destId="{77BE1A38-1BC2-4A4B-BFCF-9B6D0A019FA6}" srcOrd="1" destOrd="0" presId="urn:microsoft.com/office/officeart/2005/8/layout/orgChart1"/>
    <dgm:cxn modelId="{646A290A-EAD3-4506-9D02-20C40F67C33C}" type="presParOf" srcId="{EB603568-1B4B-4DA3-B59F-281E11ABBB41}" destId="{D9FF02AB-1056-4C0C-B5EF-3DE5087A4DF3}" srcOrd="2" destOrd="0" presId="urn:microsoft.com/office/officeart/2005/8/layout/orgChart1"/>
    <dgm:cxn modelId="{DB74066E-D6A0-4659-BF21-2C8FB66097F9}" type="presParOf" srcId="{0323FE59-9257-4523-9ECC-E5135AE911AE}" destId="{89562E3E-FD2B-4E3F-A696-414A72E84B6B}" srcOrd="2" destOrd="0" presId="urn:microsoft.com/office/officeart/2005/8/layout/orgChart1"/>
    <dgm:cxn modelId="{060BB629-4100-4650-92B6-9819F41F68CA}" type="presParOf" srcId="{0CEC1BFD-6581-413A-BE29-7AFFC9C6E1DA}" destId="{A30300FD-9E72-41FA-84E2-D9BC98CA2C81}" srcOrd="6" destOrd="0" presId="urn:microsoft.com/office/officeart/2005/8/layout/orgChart1"/>
    <dgm:cxn modelId="{8319EB6D-C196-4B77-A23A-BDB1AD507655}" type="presParOf" srcId="{0CEC1BFD-6581-413A-BE29-7AFFC9C6E1DA}" destId="{9CBBC714-4A5A-4C69-8089-7B420CFE1FCA}" srcOrd="7" destOrd="0" presId="urn:microsoft.com/office/officeart/2005/8/layout/orgChart1"/>
    <dgm:cxn modelId="{5C4F379F-FE8B-49C4-96DC-FA3EB1D6E8F3}" type="presParOf" srcId="{9CBBC714-4A5A-4C69-8089-7B420CFE1FCA}" destId="{2B4559F9-FB4F-4336-91CF-F61E363360D2}" srcOrd="0" destOrd="0" presId="urn:microsoft.com/office/officeart/2005/8/layout/orgChart1"/>
    <dgm:cxn modelId="{F962DFCA-A05C-44AE-B112-B4AD35B01D25}" type="presParOf" srcId="{2B4559F9-FB4F-4336-91CF-F61E363360D2}" destId="{A8C85932-356A-4689-84C3-72558007CB15}" srcOrd="0" destOrd="0" presId="urn:microsoft.com/office/officeart/2005/8/layout/orgChart1"/>
    <dgm:cxn modelId="{581F3CD9-F238-46C7-A01C-9D4D8D95F458}" type="presParOf" srcId="{2B4559F9-FB4F-4336-91CF-F61E363360D2}" destId="{DFC3CC3C-4855-4D86-B3D5-0350A441F891}" srcOrd="1" destOrd="0" presId="urn:microsoft.com/office/officeart/2005/8/layout/orgChart1"/>
    <dgm:cxn modelId="{8574CD34-FC1C-43E9-8B78-2919A7C3BBB4}" type="presParOf" srcId="{9CBBC714-4A5A-4C69-8089-7B420CFE1FCA}" destId="{4E023EE7-504F-4EE6-AAAF-83CE71758948}" srcOrd="1" destOrd="0" presId="urn:microsoft.com/office/officeart/2005/8/layout/orgChart1"/>
    <dgm:cxn modelId="{0A86CC7F-C548-49A7-BF05-7C9764602FE7}" type="presParOf" srcId="{4E023EE7-504F-4EE6-AAAF-83CE71758948}" destId="{70942C94-A0A7-4ACD-A1B5-4C35A8C4795D}" srcOrd="0" destOrd="0" presId="urn:microsoft.com/office/officeart/2005/8/layout/orgChart1"/>
    <dgm:cxn modelId="{E06957E5-50EA-4B45-B160-51C1CC130447}" type="presParOf" srcId="{4E023EE7-504F-4EE6-AAAF-83CE71758948}" destId="{AB92CCAC-4CB0-468A-9E6F-9FE566F8C63A}" srcOrd="1" destOrd="0" presId="urn:microsoft.com/office/officeart/2005/8/layout/orgChart1"/>
    <dgm:cxn modelId="{8D79B26D-EA39-4F3B-A6D9-0BD13FEB7B35}" type="presParOf" srcId="{AB92CCAC-4CB0-468A-9E6F-9FE566F8C63A}" destId="{AABEC280-6A6B-4A21-B59A-B9D62F31DC6F}" srcOrd="0" destOrd="0" presId="urn:microsoft.com/office/officeart/2005/8/layout/orgChart1"/>
    <dgm:cxn modelId="{39B7CCAF-DD16-403A-B85B-3572F6D15FD2}" type="presParOf" srcId="{AABEC280-6A6B-4A21-B59A-B9D62F31DC6F}" destId="{83599177-CF11-4BE6-92EC-D3EB7420AC09}" srcOrd="0" destOrd="0" presId="urn:microsoft.com/office/officeart/2005/8/layout/orgChart1"/>
    <dgm:cxn modelId="{0585CA6B-B9B2-41BD-9DEC-5488C5862B9A}" type="presParOf" srcId="{AABEC280-6A6B-4A21-B59A-B9D62F31DC6F}" destId="{B19B5351-77F5-45F2-B2A7-BEFABFE880AC}" srcOrd="1" destOrd="0" presId="urn:microsoft.com/office/officeart/2005/8/layout/orgChart1"/>
    <dgm:cxn modelId="{22B48592-6CB7-47B5-840E-51063225E0CC}" type="presParOf" srcId="{AB92CCAC-4CB0-468A-9E6F-9FE566F8C63A}" destId="{670F6918-F89D-4DCC-9D1D-3F7C56F3227E}" srcOrd="1" destOrd="0" presId="urn:microsoft.com/office/officeart/2005/8/layout/orgChart1"/>
    <dgm:cxn modelId="{EB5CAE18-F7B0-4A59-BC00-A1BC4B9DECD0}" type="presParOf" srcId="{AB92CCAC-4CB0-468A-9E6F-9FE566F8C63A}" destId="{D983EBF5-BD0B-4B83-8CBC-673FAD55C614}" srcOrd="2" destOrd="0" presId="urn:microsoft.com/office/officeart/2005/8/layout/orgChart1"/>
    <dgm:cxn modelId="{9724D0D0-F39B-4470-8248-31EBA5EE55D0}" type="presParOf" srcId="{4E023EE7-504F-4EE6-AAAF-83CE71758948}" destId="{63FF8EEE-2E68-422A-B9DA-D5E501EA9FE4}" srcOrd="2" destOrd="0" presId="urn:microsoft.com/office/officeart/2005/8/layout/orgChart1"/>
    <dgm:cxn modelId="{2914D19E-CA6A-425C-A455-FB8AE4A1DCA8}" type="presParOf" srcId="{4E023EE7-504F-4EE6-AAAF-83CE71758948}" destId="{E0887787-DB6C-414F-922A-3C32C8A9090E}" srcOrd="3" destOrd="0" presId="urn:microsoft.com/office/officeart/2005/8/layout/orgChart1"/>
    <dgm:cxn modelId="{5A6E9DED-16D5-4F24-92EB-3F7E3F9AA7E6}" type="presParOf" srcId="{E0887787-DB6C-414F-922A-3C32C8A9090E}" destId="{19B4596B-B962-4518-8430-AD6032D40589}" srcOrd="0" destOrd="0" presId="urn:microsoft.com/office/officeart/2005/8/layout/orgChart1"/>
    <dgm:cxn modelId="{79E03D55-1306-407E-AE12-74F4EBB7F9EA}" type="presParOf" srcId="{19B4596B-B962-4518-8430-AD6032D40589}" destId="{079EC920-C375-4960-9D70-EA03B0312793}" srcOrd="0" destOrd="0" presId="urn:microsoft.com/office/officeart/2005/8/layout/orgChart1"/>
    <dgm:cxn modelId="{26BA4220-3796-489B-AA81-DBF4A746F82A}" type="presParOf" srcId="{19B4596B-B962-4518-8430-AD6032D40589}" destId="{544DF371-8195-4241-A6F0-699FE906E048}" srcOrd="1" destOrd="0" presId="urn:microsoft.com/office/officeart/2005/8/layout/orgChart1"/>
    <dgm:cxn modelId="{F75B3A19-AB34-4BE0-8D42-3FEE04487190}" type="presParOf" srcId="{E0887787-DB6C-414F-922A-3C32C8A9090E}" destId="{A828A5E9-E7A4-43BC-8D99-A965BBDC6E67}" srcOrd="1" destOrd="0" presId="urn:microsoft.com/office/officeart/2005/8/layout/orgChart1"/>
    <dgm:cxn modelId="{D41BBA76-DFF8-431C-A410-AA3AE8CBB545}" type="presParOf" srcId="{E0887787-DB6C-414F-922A-3C32C8A9090E}" destId="{C6790736-5EE7-40F8-B5F1-EB5413E23750}" srcOrd="2" destOrd="0" presId="urn:microsoft.com/office/officeart/2005/8/layout/orgChart1"/>
    <dgm:cxn modelId="{D0B6BFDE-367B-455B-899B-22D4F7492A0B}" type="presParOf" srcId="{9CBBC714-4A5A-4C69-8089-7B420CFE1FCA}" destId="{686C0568-9B4A-41CB-A3FD-138BA387BB15}" srcOrd="2" destOrd="0" presId="urn:microsoft.com/office/officeart/2005/8/layout/orgChart1"/>
    <dgm:cxn modelId="{8AA4032A-98F9-426A-B21F-89754CDA0FD1}" type="presParOf" srcId="{0CEC1BFD-6581-413A-BE29-7AFFC9C6E1DA}" destId="{A287A9BB-C763-4C3A-AFDF-E574C7E0325C}" srcOrd="8" destOrd="0" presId="urn:microsoft.com/office/officeart/2005/8/layout/orgChart1"/>
    <dgm:cxn modelId="{AA4B4F55-F2EB-4D74-9A67-EAE7E9DDDF3F}" type="presParOf" srcId="{0CEC1BFD-6581-413A-BE29-7AFFC9C6E1DA}" destId="{48814ED7-669C-4ED3-9163-000DD08C3740}" srcOrd="9" destOrd="0" presId="urn:microsoft.com/office/officeart/2005/8/layout/orgChart1"/>
    <dgm:cxn modelId="{92B7862A-E0E9-4185-91A6-1E214BE81521}" type="presParOf" srcId="{48814ED7-669C-4ED3-9163-000DD08C3740}" destId="{A77DEDA6-00B6-4EE1-AEC2-6A979A9EFFD5}" srcOrd="0" destOrd="0" presId="urn:microsoft.com/office/officeart/2005/8/layout/orgChart1"/>
    <dgm:cxn modelId="{3FD5122F-EFD8-47A5-A640-312846E89E32}" type="presParOf" srcId="{A77DEDA6-00B6-4EE1-AEC2-6A979A9EFFD5}" destId="{8DF7E639-D74E-48D3-B331-CD4CFB916268}" srcOrd="0" destOrd="0" presId="urn:microsoft.com/office/officeart/2005/8/layout/orgChart1"/>
    <dgm:cxn modelId="{71DED5E3-CE48-4F51-A8C5-D046C7C958AB}" type="presParOf" srcId="{A77DEDA6-00B6-4EE1-AEC2-6A979A9EFFD5}" destId="{D10E8062-19B6-449B-89B5-B9D82D6E6523}" srcOrd="1" destOrd="0" presId="urn:microsoft.com/office/officeart/2005/8/layout/orgChart1"/>
    <dgm:cxn modelId="{567A865F-6BC9-4481-9177-FE2E418B8882}" type="presParOf" srcId="{48814ED7-669C-4ED3-9163-000DD08C3740}" destId="{76EE1BF8-9B01-49EC-A00B-1BF410792F7A}" srcOrd="1" destOrd="0" presId="urn:microsoft.com/office/officeart/2005/8/layout/orgChart1"/>
    <dgm:cxn modelId="{23C5661A-8D87-44A5-9DC2-FBCAEC8F3775}" type="presParOf" srcId="{76EE1BF8-9B01-49EC-A00B-1BF410792F7A}" destId="{25858207-FB23-4107-A61B-5A94F02E4394}" srcOrd="0" destOrd="0" presId="urn:microsoft.com/office/officeart/2005/8/layout/orgChart1"/>
    <dgm:cxn modelId="{2F4885AA-7C80-4770-837C-B8FDB3435E76}" type="presParOf" srcId="{76EE1BF8-9B01-49EC-A00B-1BF410792F7A}" destId="{4338B34B-1A80-482F-B6E7-5BCADF814A8D}" srcOrd="1" destOrd="0" presId="urn:microsoft.com/office/officeart/2005/8/layout/orgChart1"/>
    <dgm:cxn modelId="{C71E2EB8-7F0C-4EF6-8578-7A7B487084AB}" type="presParOf" srcId="{4338B34B-1A80-482F-B6E7-5BCADF814A8D}" destId="{FDC9DF6E-BB36-48BD-A913-61459000DE27}" srcOrd="0" destOrd="0" presId="urn:microsoft.com/office/officeart/2005/8/layout/orgChart1"/>
    <dgm:cxn modelId="{B2EABCE6-5622-4E0F-B286-6C40C6099793}" type="presParOf" srcId="{FDC9DF6E-BB36-48BD-A913-61459000DE27}" destId="{AE18ABC9-D673-4709-81E4-9BC46FE08658}" srcOrd="0" destOrd="0" presId="urn:microsoft.com/office/officeart/2005/8/layout/orgChart1"/>
    <dgm:cxn modelId="{505227C0-F4AE-4A57-A480-F91ECE075227}" type="presParOf" srcId="{FDC9DF6E-BB36-48BD-A913-61459000DE27}" destId="{C182C4C7-A780-47F4-A602-0079994FF745}" srcOrd="1" destOrd="0" presId="urn:microsoft.com/office/officeart/2005/8/layout/orgChart1"/>
    <dgm:cxn modelId="{CC2CE2EE-D03B-454E-A809-BA3E53159F8D}" type="presParOf" srcId="{4338B34B-1A80-482F-B6E7-5BCADF814A8D}" destId="{85721DDD-1E74-43EE-86FD-0E0793F5D822}" srcOrd="1" destOrd="0" presId="urn:microsoft.com/office/officeart/2005/8/layout/orgChart1"/>
    <dgm:cxn modelId="{0BE0F69A-6186-498C-95E0-A5159305B77C}" type="presParOf" srcId="{4338B34B-1A80-482F-B6E7-5BCADF814A8D}" destId="{E3622B1E-0035-42DD-99EB-D449907F1928}" srcOrd="2" destOrd="0" presId="urn:microsoft.com/office/officeart/2005/8/layout/orgChart1"/>
    <dgm:cxn modelId="{D47233FF-BBDB-41A3-A9F9-50FB689277C1}" type="presParOf" srcId="{76EE1BF8-9B01-49EC-A00B-1BF410792F7A}" destId="{CDCFC0FE-F2E6-4652-9A04-AAAF2F1C874E}" srcOrd="2" destOrd="0" presId="urn:microsoft.com/office/officeart/2005/8/layout/orgChart1"/>
    <dgm:cxn modelId="{54CFB410-8653-45A5-946F-36A5ACBC4BE1}" type="presParOf" srcId="{76EE1BF8-9B01-49EC-A00B-1BF410792F7A}" destId="{96C365F2-9D0A-4217-AED5-6479A48980D0}" srcOrd="3" destOrd="0" presId="urn:microsoft.com/office/officeart/2005/8/layout/orgChart1"/>
    <dgm:cxn modelId="{78DC9401-5B71-487A-B3AB-21115FFC2B4E}" type="presParOf" srcId="{96C365F2-9D0A-4217-AED5-6479A48980D0}" destId="{CA243B8B-5324-4EEC-8C56-1940D6100648}" srcOrd="0" destOrd="0" presId="urn:microsoft.com/office/officeart/2005/8/layout/orgChart1"/>
    <dgm:cxn modelId="{61519F2D-1035-4123-8BD3-61FD7FB5867C}" type="presParOf" srcId="{CA243B8B-5324-4EEC-8C56-1940D6100648}" destId="{9CA5977D-E97A-4583-8BFF-3EAB43C3776E}" srcOrd="0" destOrd="0" presId="urn:microsoft.com/office/officeart/2005/8/layout/orgChart1"/>
    <dgm:cxn modelId="{61369656-4DB5-4DC0-9383-93A6877A635C}" type="presParOf" srcId="{CA243B8B-5324-4EEC-8C56-1940D6100648}" destId="{6D634A23-C427-45D5-B2C4-E737300C88CF}" srcOrd="1" destOrd="0" presId="urn:microsoft.com/office/officeart/2005/8/layout/orgChart1"/>
    <dgm:cxn modelId="{244B64B5-5466-4D99-AB99-2713C9197034}" type="presParOf" srcId="{96C365F2-9D0A-4217-AED5-6479A48980D0}" destId="{5756B7BF-2320-406B-B71D-BA30B20A72A1}" srcOrd="1" destOrd="0" presId="urn:microsoft.com/office/officeart/2005/8/layout/orgChart1"/>
    <dgm:cxn modelId="{6B01F828-F1E2-4766-883C-534F80784C44}" type="presParOf" srcId="{96C365F2-9D0A-4217-AED5-6479A48980D0}" destId="{074CE858-FA25-40B5-BE87-77EA595FB3E9}" srcOrd="2" destOrd="0" presId="urn:microsoft.com/office/officeart/2005/8/layout/orgChart1"/>
    <dgm:cxn modelId="{659FDBB8-3BF7-4DB7-9C92-82F1ED009047}" type="presParOf" srcId="{48814ED7-669C-4ED3-9163-000DD08C3740}" destId="{5D9DD288-0CC7-4DBD-84CE-86B31AE17CB5}" srcOrd="2" destOrd="0" presId="urn:microsoft.com/office/officeart/2005/8/layout/orgChart1"/>
    <dgm:cxn modelId="{968D2A9C-4E5C-4A48-9DEB-7CFD76F99D0C}" type="presParOf" srcId="{EFFB2E74-A66F-4574-BE8C-1618274F7B1D}" destId="{39DBFC3C-3D8C-472A-AEC9-84CE4F88ABF6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FC0FE-F2E6-4652-9A04-AAAF2F1C874E}">
      <dsp:nvSpPr>
        <dsp:cNvPr id="0" name=""/>
        <dsp:cNvSpPr/>
      </dsp:nvSpPr>
      <dsp:spPr>
        <a:xfrm>
          <a:off x="11666276" y="4614562"/>
          <a:ext cx="354213" cy="2762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867"/>
              </a:lnTo>
              <a:lnTo>
                <a:pt x="354213" y="2762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58207-FB23-4107-A61B-5A94F02E4394}">
      <dsp:nvSpPr>
        <dsp:cNvPr id="0" name=""/>
        <dsp:cNvSpPr/>
      </dsp:nvSpPr>
      <dsp:spPr>
        <a:xfrm>
          <a:off x="11666276" y="4614562"/>
          <a:ext cx="354213" cy="1086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255"/>
              </a:lnTo>
              <a:lnTo>
                <a:pt x="354213" y="10862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7A9BB-C763-4C3A-AFDF-E574C7E0325C}">
      <dsp:nvSpPr>
        <dsp:cNvPr id="0" name=""/>
        <dsp:cNvSpPr/>
      </dsp:nvSpPr>
      <dsp:spPr>
        <a:xfrm>
          <a:off x="6896196" y="2937950"/>
          <a:ext cx="5714650" cy="495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949"/>
              </a:lnTo>
              <a:lnTo>
                <a:pt x="5714650" y="247949"/>
              </a:lnTo>
              <a:lnTo>
                <a:pt x="5714650" y="495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F8EEE-2E68-422A-B9DA-D5E501EA9FE4}">
      <dsp:nvSpPr>
        <dsp:cNvPr id="0" name=""/>
        <dsp:cNvSpPr/>
      </dsp:nvSpPr>
      <dsp:spPr>
        <a:xfrm>
          <a:off x="8808951" y="4614562"/>
          <a:ext cx="354213" cy="2762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867"/>
              </a:lnTo>
              <a:lnTo>
                <a:pt x="354213" y="2762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42C94-A0A7-4ACD-A1B5-4C35A8C4795D}">
      <dsp:nvSpPr>
        <dsp:cNvPr id="0" name=""/>
        <dsp:cNvSpPr/>
      </dsp:nvSpPr>
      <dsp:spPr>
        <a:xfrm>
          <a:off x="8808951" y="4614562"/>
          <a:ext cx="354213" cy="1086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255"/>
              </a:lnTo>
              <a:lnTo>
                <a:pt x="354213" y="10862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6896196" y="2937950"/>
          <a:ext cx="2857325" cy="495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949"/>
              </a:lnTo>
              <a:lnTo>
                <a:pt x="2857325" y="247949"/>
              </a:lnTo>
              <a:lnTo>
                <a:pt x="2857325" y="495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5951626" y="4614562"/>
          <a:ext cx="354213" cy="2762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867"/>
              </a:lnTo>
              <a:lnTo>
                <a:pt x="354213" y="2762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5951626" y="4614562"/>
          <a:ext cx="354213" cy="1086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255"/>
              </a:lnTo>
              <a:lnTo>
                <a:pt x="354213" y="10862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6850476" y="2937950"/>
          <a:ext cx="91440" cy="495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5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4038871" y="2937950"/>
          <a:ext cx="2857325" cy="495899"/>
        </a:xfrm>
        <a:custGeom>
          <a:avLst/>
          <a:gdLst/>
          <a:ahLst/>
          <a:cxnLst/>
          <a:rect l="0" t="0" r="0" b="0"/>
          <a:pathLst>
            <a:path>
              <a:moveTo>
                <a:pt x="2857325" y="0"/>
              </a:moveTo>
              <a:lnTo>
                <a:pt x="2857325" y="247949"/>
              </a:lnTo>
              <a:lnTo>
                <a:pt x="0" y="247949"/>
              </a:lnTo>
              <a:lnTo>
                <a:pt x="0" y="495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CD2EB-FFD8-4191-A48C-7197BDEB0CAB}">
      <dsp:nvSpPr>
        <dsp:cNvPr id="0" name=""/>
        <dsp:cNvSpPr/>
      </dsp:nvSpPr>
      <dsp:spPr>
        <a:xfrm>
          <a:off x="236976" y="4614562"/>
          <a:ext cx="354213" cy="2762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867"/>
              </a:lnTo>
              <a:lnTo>
                <a:pt x="354213" y="2762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9A4A5-18D9-4ACA-ACC3-7AB78EC78A80}">
      <dsp:nvSpPr>
        <dsp:cNvPr id="0" name=""/>
        <dsp:cNvSpPr/>
      </dsp:nvSpPr>
      <dsp:spPr>
        <a:xfrm>
          <a:off x="236976" y="4614562"/>
          <a:ext cx="354213" cy="1086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255"/>
              </a:lnTo>
              <a:lnTo>
                <a:pt x="354213" y="10862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1181546" y="2937950"/>
          <a:ext cx="5714650" cy="495899"/>
        </a:xfrm>
        <a:custGeom>
          <a:avLst/>
          <a:gdLst/>
          <a:ahLst/>
          <a:cxnLst/>
          <a:rect l="0" t="0" r="0" b="0"/>
          <a:pathLst>
            <a:path>
              <a:moveTo>
                <a:pt x="5714650" y="0"/>
              </a:moveTo>
              <a:lnTo>
                <a:pt x="5714650" y="247949"/>
              </a:lnTo>
              <a:lnTo>
                <a:pt x="0" y="247949"/>
              </a:lnTo>
              <a:lnTo>
                <a:pt x="0" y="495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51D69-D3E2-4F10-8C1D-26F4640F1E5A}">
      <dsp:nvSpPr>
        <dsp:cNvPr id="0" name=""/>
        <dsp:cNvSpPr/>
      </dsp:nvSpPr>
      <dsp:spPr>
        <a:xfrm>
          <a:off x="5715483" y="1757237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sveen</a:t>
          </a:r>
        </a:p>
      </dsp:txBody>
      <dsp:txXfrm>
        <a:off x="5715483" y="1757237"/>
        <a:ext cx="2361425" cy="1180712"/>
      </dsp:txXfrm>
    </dsp:sp>
    <dsp:sp modelId="{83A428F3-D52C-43CC-86D4-DBB2FC861BDE}">
      <dsp:nvSpPr>
        <dsp:cNvPr id="0" name=""/>
        <dsp:cNvSpPr/>
      </dsp:nvSpPr>
      <dsp:spPr>
        <a:xfrm>
          <a:off x="833" y="3433849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833" y="3433849"/>
        <a:ext cx="2361425" cy="1180712"/>
      </dsp:txXfrm>
    </dsp:sp>
    <dsp:sp modelId="{3D898EAF-0D4E-4E75-A1E5-410FD5A21829}">
      <dsp:nvSpPr>
        <dsp:cNvPr id="0" name=""/>
        <dsp:cNvSpPr/>
      </dsp:nvSpPr>
      <dsp:spPr>
        <a:xfrm>
          <a:off x="591190" y="5110462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 kommunikasjo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eif 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591190" y="5110462"/>
        <a:ext cx="2361425" cy="1180712"/>
      </dsp:txXfrm>
    </dsp:sp>
    <dsp:sp modelId="{1C208236-5BDF-43F7-B087-5E2C64F3AD48}">
      <dsp:nvSpPr>
        <dsp:cNvPr id="0" name=""/>
        <dsp:cNvSpPr/>
      </dsp:nvSpPr>
      <dsp:spPr>
        <a:xfrm>
          <a:off x="591190" y="6787074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591190" y="6787074"/>
        <a:ext cx="2361425" cy="1180712"/>
      </dsp:txXfrm>
    </dsp:sp>
    <dsp:sp modelId="{990AB18F-B8B6-4AFC-8787-5E731E6465E7}">
      <dsp:nvSpPr>
        <dsp:cNvPr id="0" name=""/>
        <dsp:cNvSpPr/>
      </dsp:nvSpPr>
      <dsp:spPr>
        <a:xfrm>
          <a:off x="2858158" y="3433849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Jørge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2858158" y="3433849"/>
        <a:ext cx="2361425" cy="1180712"/>
      </dsp:txXfrm>
    </dsp:sp>
    <dsp:sp modelId="{5929B1D1-4C1A-48A7-821A-5C24BE425914}">
      <dsp:nvSpPr>
        <dsp:cNvPr id="0" name=""/>
        <dsp:cNvSpPr/>
      </dsp:nvSpPr>
      <dsp:spPr>
        <a:xfrm>
          <a:off x="5715483" y="3433849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5715483" y="3433849"/>
        <a:ext cx="2361425" cy="1180712"/>
      </dsp:txXfrm>
    </dsp:sp>
    <dsp:sp modelId="{6AFDB1C4-148B-4F09-B80A-45BEF210D4FA}">
      <dsp:nvSpPr>
        <dsp:cNvPr id="0" name=""/>
        <dsp:cNvSpPr/>
      </dsp:nvSpPr>
      <dsp:spPr>
        <a:xfrm>
          <a:off x="6305840" y="5110462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6305840" y="5110462"/>
        <a:ext cx="2361425" cy="1180712"/>
      </dsp:txXfrm>
    </dsp:sp>
    <dsp:sp modelId="{82B665AC-E249-4076-BA23-DFB028A43406}">
      <dsp:nvSpPr>
        <dsp:cNvPr id="0" name=""/>
        <dsp:cNvSpPr/>
      </dsp:nvSpPr>
      <dsp:spPr>
        <a:xfrm>
          <a:off x="6305840" y="6787074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6305840" y="6787074"/>
        <a:ext cx="2361425" cy="1180712"/>
      </dsp:txXfrm>
    </dsp:sp>
    <dsp:sp modelId="{A8C85932-356A-4689-84C3-72558007CB15}">
      <dsp:nvSpPr>
        <dsp:cNvPr id="0" name=""/>
        <dsp:cNvSpPr/>
      </dsp:nvSpPr>
      <dsp:spPr>
        <a:xfrm>
          <a:off x="8572808" y="3433849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Iversen</a:t>
          </a:r>
        </a:p>
      </dsp:txBody>
      <dsp:txXfrm>
        <a:off x="8572808" y="3433849"/>
        <a:ext cx="2361425" cy="1180712"/>
      </dsp:txXfrm>
    </dsp:sp>
    <dsp:sp modelId="{83599177-CF11-4BE6-92EC-D3EB7420AC09}">
      <dsp:nvSpPr>
        <dsp:cNvPr id="0" name=""/>
        <dsp:cNvSpPr/>
      </dsp:nvSpPr>
      <dsp:spPr>
        <a:xfrm>
          <a:off x="9163165" y="5110462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am 1 - Ann Helen Solbraa</a:t>
          </a:r>
        </a:p>
      </dsp:txBody>
      <dsp:txXfrm>
        <a:off x="9163165" y="5110462"/>
        <a:ext cx="2361425" cy="1180712"/>
      </dsp:txXfrm>
    </dsp:sp>
    <dsp:sp modelId="{079EC920-C375-4960-9D70-EA03B0312793}">
      <dsp:nvSpPr>
        <dsp:cNvPr id="0" name=""/>
        <dsp:cNvSpPr/>
      </dsp:nvSpPr>
      <dsp:spPr>
        <a:xfrm>
          <a:off x="9163165" y="6787074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Team 2-Julia Elvbakken </a:t>
          </a:r>
        </a:p>
      </dsp:txBody>
      <dsp:txXfrm>
        <a:off x="9163165" y="6787074"/>
        <a:ext cx="2361425" cy="1180712"/>
      </dsp:txXfrm>
    </dsp:sp>
    <dsp:sp modelId="{8DF7E639-D74E-48D3-B331-CD4CFB916268}">
      <dsp:nvSpPr>
        <dsp:cNvPr id="0" name=""/>
        <dsp:cNvSpPr/>
      </dsp:nvSpPr>
      <dsp:spPr>
        <a:xfrm>
          <a:off x="11430134" y="3433849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orten Haugen</a:t>
          </a:r>
        </a:p>
      </dsp:txBody>
      <dsp:txXfrm>
        <a:off x="11430134" y="3433849"/>
        <a:ext cx="2361425" cy="1180712"/>
      </dsp:txXfrm>
    </dsp:sp>
    <dsp:sp modelId="{AE18ABC9-D673-4709-81E4-9BC46FE08658}">
      <dsp:nvSpPr>
        <dsp:cNvPr id="0" name=""/>
        <dsp:cNvSpPr/>
      </dsp:nvSpPr>
      <dsp:spPr>
        <a:xfrm>
          <a:off x="12020490" y="5110462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IKT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Tom Ekeheien</a:t>
          </a:r>
        </a:p>
      </dsp:txBody>
      <dsp:txXfrm>
        <a:off x="12020490" y="5110462"/>
        <a:ext cx="2361425" cy="1180712"/>
      </dsp:txXfrm>
    </dsp:sp>
    <dsp:sp modelId="{9CA5977D-E97A-4583-8BFF-3EAB43C3776E}">
      <dsp:nvSpPr>
        <dsp:cNvPr id="0" name=""/>
        <dsp:cNvSpPr/>
      </dsp:nvSpPr>
      <dsp:spPr>
        <a:xfrm>
          <a:off x="12020490" y="6787074"/>
          <a:ext cx="2361425" cy="11807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Dokumentasjonssenter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Per O. Peters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(beordret)</a:t>
          </a:r>
        </a:p>
      </dsp:txBody>
      <dsp:txXfrm>
        <a:off x="12020490" y="6787074"/>
        <a:ext cx="2361425" cy="1180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3898-C124-4812-8054-15DEB96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19</cp:revision>
  <cp:lastPrinted>2012-09-11T11:22:00Z</cp:lastPrinted>
  <dcterms:created xsi:type="dcterms:W3CDTF">2012-09-13T10:20:00Z</dcterms:created>
  <dcterms:modified xsi:type="dcterms:W3CDTF">2015-02-03T09:04:00Z</dcterms:modified>
</cp:coreProperties>
</file>